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456E" w14:textId="11259EBC" w:rsidR="008B189A" w:rsidRPr="00E51C81" w:rsidRDefault="008B189A" w:rsidP="00226BD8">
      <w:pPr>
        <w:ind w:right="54" w:firstLineChars="1500" w:firstLine="3928"/>
        <w:rPr>
          <w:color w:val="000000"/>
        </w:rPr>
      </w:pPr>
      <w:r w:rsidRPr="00E51C81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自己紹介書（事務）　</w:t>
      </w:r>
      <w:r w:rsidR="00E0005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</w:t>
      </w:r>
      <w:r w:rsidR="000C371C" w:rsidRPr="00E51C81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</w:t>
      </w:r>
      <w:r w:rsidRPr="00E51C81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</w:t>
      </w:r>
      <w:r w:rsidR="00BC17D2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</w:t>
      </w:r>
      <w:r w:rsidR="00226BD8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</w:t>
      </w:r>
      <w:r w:rsidR="00BC17D2">
        <w:rPr>
          <w:rFonts w:hint="eastAsia"/>
          <w:color w:val="000000"/>
        </w:rPr>
        <w:t>岩美町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259"/>
        <w:gridCol w:w="193"/>
        <w:gridCol w:w="1280"/>
        <w:gridCol w:w="209"/>
        <w:gridCol w:w="435"/>
        <w:gridCol w:w="107"/>
        <w:gridCol w:w="586"/>
        <w:gridCol w:w="1612"/>
        <w:gridCol w:w="116"/>
        <w:gridCol w:w="334"/>
        <w:gridCol w:w="239"/>
        <w:gridCol w:w="1341"/>
      </w:tblGrid>
      <w:tr w:rsidR="006A3101" w:rsidRPr="00E51C81" w14:paraId="2690E6A6" w14:textId="77777777" w:rsidTr="00377C03">
        <w:trPr>
          <w:trHeight w:val="680"/>
        </w:trPr>
        <w:tc>
          <w:tcPr>
            <w:tcW w:w="1196" w:type="dxa"/>
            <w:shd w:val="clear" w:color="auto" w:fill="auto"/>
            <w:vAlign w:val="center"/>
          </w:tcPr>
          <w:p w14:paraId="553270D7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職種</w:t>
            </w:r>
          </w:p>
        </w:tc>
        <w:tc>
          <w:tcPr>
            <w:tcW w:w="37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FC6D2" w14:textId="2E14B467" w:rsidR="006A3101" w:rsidRPr="00E51C81" w:rsidRDefault="006A3101" w:rsidP="008B189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一般事務</w:t>
            </w:r>
          </w:p>
        </w:tc>
        <w:tc>
          <w:tcPr>
            <w:tcW w:w="1337" w:type="dxa"/>
            <w:gridSpan w:val="4"/>
            <w:shd w:val="clear" w:color="auto" w:fill="auto"/>
            <w:vAlign w:val="center"/>
          </w:tcPr>
          <w:p w14:paraId="5D1B0A2E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0"/>
              </w:rPr>
              <w:t>受験番号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716260C6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Merge w:val="restart"/>
            <w:shd w:val="clear" w:color="auto" w:fill="auto"/>
          </w:tcPr>
          <w:p w14:paraId="66277281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260B255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2A616D6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写真貼付</w:t>
            </w:r>
          </w:p>
          <w:p w14:paraId="58C6CCCF" w14:textId="77777777" w:rsidR="006A3101" w:rsidRPr="00E51C81" w:rsidRDefault="006A3101" w:rsidP="007B2D9F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1C81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縦４cm横３cm程度）</w:t>
            </w:r>
          </w:p>
        </w:tc>
      </w:tr>
      <w:tr w:rsidR="006A3101" w:rsidRPr="00E51C81" w14:paraId="7AAD02D2" w14:textId="77777777" w:rsidTr="00421C94">
        <w:trPr>
          <w:trHeight w:val="3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1FED43E0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ふりがな）</w:t>
            </w:r>
          </w:p>
          <w:p w14:paraId="6C51AC7C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氏名</w:t>
            </w:r>
          </w:p>
        </w:tc>
        <w:tc>
          <w:tcPr>
            <w:tcW w:w="6797" w:type="dxa"/>
            <w:gridSpan w:val="9"/>
            <w:tcBorders>
              <w:bottom w:val="dashed" w:sz="4" w:space="0" w:color="000000"/>
            </w:tcBorders>
            <w:shd w:val="clear" w:color="auto" w:fill="auto"/>
            <w:vAlign w:val="center"/>
          </w:tcPr>
          <w:p w14:paraId="1452EF29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/>
            <w:shd w:val="clear" w:color="auto" w:fill="auto"/>
            <w:vAlign w:val="center"/>
          </w:tcPr>
          <w:p w14:paraId="4CADB0C4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A3101" w:rsidRPr="00E51C81" w14:paraId="646A8CB2" w14:textId="77777777" w:rsidTr="00421C94">
        <w:trPr>
          <w:trHeight w:val="680"/>
        </w:trPr>
        <w:tc>
          <w:tcPr>
            <w:tcW w:w="1196" w:type="dxa"/>
            <w:vMerge/>
            <w:shd w:val="clear" w:color="auto" w:fill="auto"/>
            <w:vAlign w:val="center"/>
          </w:tcPr>
          <w:p w14:paraId="5A523137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6797" w:type="dxa"/>
            <w:gridSpan w:val="9"/>
            <w:tcBorders>
              <w:top w:val="dashed" w:sz="4" w:space="0" w:color="000000"/>
            </w:tcBorders>
            <w:shd w:val="clear" w:color="auto" w:fill="auto"/>
            <w:vAlign w:val="center"/>
          </w:tcPr>
          <w:p w14:paraId="1E36FFCC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/>
            <w:shd w:val="clear" w:color="auto" w:fill="auto"/>
            <w:vAlign w:val="center"/>
          </w:tcPr>
          <w:p w14:paraId="3EFFEF67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A3101" w:rsidRPr="00E51C81" w14:paraId="485C046F" w14:textId="77777777" w:rsidTr="00421C94">
        <w:trPr>
          <w:trHeight w:val="680"/>
        </w:trPr>
        <w:tc>
          <w:tcPr>
            <w:tcW w:w="1196" w:type="dxa"/>
            <w:shd w:val="clear" w:color="auto" w:fill="auto"/>
            <w:vAlign w:val="center"/>
          </w:tcPr>
          <w:p w14:paraId="66A478FB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生年月日</w:t>
            </w:r>
          </w:p>
        </w:tc>
        <w:tc>
          <w:tcPr>
            <w:tcW w:w="3732" w:type="dxa"/>
            <w:gridSpan w:val="3"/>
            <w:shd w:val="clear" w:color="auto" w:fill="auto"/>
            <w:vAlign w:val="center"/>
          </w:tcPr>
          <w:p w14:paraId="4EC219BD" w14:textId="4E40A931" w:rsidR="006A3101" w:rsidRPr="00E51C81" w:rsidRDefault="006A3101" w:rsidP="007B2D9F">
            <w:pPr>
              <w:ind w:firstLineChars="300" w:firstLine="576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　　</w:t>
            </w:r>
            <w:r w:rsidR="00DE635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年　　　　　月　　　　　日</w:t>
            </w:r>
          </w:p>
        </w:tc>
        <w:tc>
          <w:tcPr>
            <w:tcW w:w="1337" w:type="dxa"/>
            <w:gridSpan w:val="4"/>
            <w:shd w:val="clear" w:color="auto" w:fill="auto"/>
            <w:vAlign w:val="center"/>
          </w:tcPr>
          <w:p w14:paraId="0762385D" w14:textId="7AC0B730" w:rsidR="006A3101" w:rsidRPr="00E51C81" w:rsidRDefault="00DE6356" w:rsidP="00DE6356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0"/>
              </w:rPr>
              <w:t>年　　齢</w:t>
            </w:r>
          </w:p>
          <w:p w14:paraId="5E18ECF3" w14:textId="77777777" w:rsidR="006A3101" w:rsidRPr="00E51C81" w:rsidRDefault="006A3101" w:rsidP="00DE635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（Ｒ８．４．１現在）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7D4703B6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0"/>
              </w:rPr>
              <w:t>歳</w:t>
            </w:r>
          </w:p>
        </w:tc>
        <w:tc>
          <w:tcPr>
            <w:tcW w:w="1914" w:type="dxa"/>
            <w:gridSpan w:val="3"/>
            <w:vMerge/>
            <w:shd w:val="clear" w:color="auto" w:fill="auto"/>
            <w:vAlign w:val="center"/>
          </w:tcPr>
          <w:p w14:paraId="28664A5D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A3101" w:rsidRPr="00E51C81" w14:paraId="46B3A6DA" w14:textId="77777777" w:rsidTr="00377C03">
        <w:tc>
          <w:tcPr>
            <w:tcW w:w="1196" w:type="dxa"/>
            <w:shd w:val="clear" w:color="auto" w:fill="auto"/>
            <w:vAlign w:val="center"/>
          </w:tcPr>
          <w:p w14:paraId="0D22F543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現住所</w:t>
            </w:r>
          </w:p>
        </w:tc>
        <w:tc>
          <w:tcPr>
            <w:tcW w:w="8711" w:type="dxa"/>
            <w:gridSpan w:val="12"/>
            <w:shd w:val="clear" w:color="auto" w:fill="auto"/>
            <w:vAlign w:val="center"/>
          </w:tcPr>
          <w:p w14:paraId="1127C424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〒　　　　　　　－　　　　　　　　）</w:t>
            </w:r>
          </w:p>
          <w:p w14:paraId="3D9C406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E600A36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35747C14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同居先　　　　　　　　方）　　　【電話（自宅・携帯）　　　　　　　　　　－　　　　　　　　　　－　　　　　　　　　　】</w:t>
            </w:r>
          </w:p>
        </w:tc>
      </w:tr>
      <w:tr w:rsidR="006A3101" w:rsidRPr="00E51C81" w14:paraId="4D214FB7" w14:textId="77777777" w:rsidTr="00377C03">
        <w:tc>
          <w:tcPr>
            <w:tcW w:w="1196" w:type="dxa"/>
            <w:shd w:val="clear" w:color="auto" w:fill="auto"/>
            <w:vAlign w:val="center"/>
          </w:tcPr>
          <w:p w14:paraId="7514C59F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緊急連絡先</w:t>
            </w:r>
          </w:p>
        </w:tc>
        <w:tc>
          <w:tcPr>
            <w:tcW w:w="871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E4917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〒　　　　　　　－　　　　　　　　）</w:t>
            </w:r>
          </w:p>
          <w:p w14:paraId="2876D997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72862E59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0AD0AE3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同居先　　　　　　　　方）　　　【電話（自宅・携帯）　　　　　　　　　　－　　　　　　　　　　－　　　　　　　　　　】</w:t>
            </w:r>
          </w:p>
        </w:tc>
      </w:tr>
      <w:tr w:rsidR="006A3101" w:rsidRPr="00E51C81" w14:paraId="390E1A2E" w14:textId="77777777" w:rsidTr="00377C03">
        <w:trPr>
          <w:trHeight w:val="3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11FC07B5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学歴</w:t>
            </w:r>
          </w:p>
          <w:p w14:paraId="0CC077A2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  <w:p w14:paraId="4EBA4343" w14:textId="77777777" w:rsidR="006A3101" w:rsidRPr="00E51C81" w:rsidRDefault="006A3101" w:rsidP="007B2D9F">
            <w:pPr>
              <w:spacing w:line="200" w:lineRule="exact"/>
              <w:ind w:left="142" w:hangingChars="100" w:hanging="142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1C81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※小中学校（義務教育）の学歴は記入不要</w:t>
            </w:r>
          </w:p>
        </w:tc>
        <w:tc>
          <w:tcPr>
            <w:tcW w:w="245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B35122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学校名</w:t>
            </w:r>
          </w:p>
        </w:tc>
        <w:tc>
          <w:tcPr>
            <w:tcW w:w="203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C5F7E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学部（学科）名</w:t>
            </w:r>
          </w:p>
        </w:tc>
        <w:tc>
          <w:tcPr>
            <w:tcW w:w="2887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82BF5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在学期間</w:t>
            </w:r>
          </w:p>
        </w:tc>
        <w:tc>
          <w:tcPr>
            <w:tcW w:w="13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2B1EE8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修学区分</w:t>
            </w:r>
          </w:p>
        </w:tc>
      </w:tr>
      <w:tr w:rsidR="006A3101" w:rsidRPr="00E51C81" w14:paraId="02430E0A" w14:textId="77777777" w:rsidTr="00421C94">
        <w:trPr>
          <w:trHeight w:val="794"/>
        </w:trPr>
        <w:tc>
          <w:tcPr>
            <w:tcW w:w="1196" w:type="dxa"/>
            <w:vMerge/>
            <w:shd w:val="clear" w:color="auto" w:fill="auto"/>
            <w:vAlign w:val="center"/>
          </w:tcPr>
          <w:p w14:paraId="6D0F1CFE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45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D824A5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03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2CF32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887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37161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月～　　　年　　　月</w:t>
            </w:r>
          </w:p>
        </w:tc>
        <w:tc>
          <w:tcPr>
            <w:tcW w:w="13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B16345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卒業 ・ 卒業見込</w:t>
            </w:r>
          </w:p>
          <w:p w14:paraId="6A39F70D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修了 ・ 修了見込</w:t>
            </w:r>
          </w:p>
          <w:p w14:paraId="4CC79547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在学（　　 　学年）</w:t>
            </w:r>
          </w:p>
        </w:tc>
      </w:tr>
      <w:tr w:rsidR="006A3101" w:rsidRPr="00E51C81" w14:paraId="60E8FCC6" w14:textId="77777777" w:rsidTr="00421C94">
        <w:trPr>
          <w:trHeight w:val="794"/>
        </w:trPr>
        <w:tc>
          <w:tcPr>
            <w:tcW w:w="1196" w:type="dxa"/>
            <w:vMerge/>
            <w:shd w:val="clear" w:color="auto" w:fill="auto"/>
            <w:vAlign w:val="center"/>
          </w:tcPr>
          <w:p w14:paraId="617E4F7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45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BBDDD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03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ADF91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887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FA2AF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月～　　　年　　　月</w:t>
            </w:r>
          </w:p>
        </w:tc>
        <w:tc>
          <w:tcPr>
            <w:tcW w:w="13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30C15B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卒業 ・ 卒業見込</w:t>
            </w:r>
          </w:p>
          <w:p w14:paraId="2876993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修了 ・ 修了見込</w:t>
            </w:r>
          </w:p>
          <w:p w14:paraId="68E0FF63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在学（　　　 学年）</w:t>
            </w:r>
          </w:p>
        </w:tc>
      </w:tr>
      <w:tr w:rsidR="006A3101" w:rsidRPr="00E51C81" w14:paraId="6529AB00" w14:textId="77777777" w:rsidTr="00421C94">
        <w:trPr>
          <w:trHeight w:val="794"/>
        </w:trPr>
        <w:tc>
          <w:tcPr>
            <w:tcW w:w="1196" w:type="dxa"/>
            <w:vMerge/>
            <w:shd w:val="clear" w:color="auto" w:fill="auto"/>
            <w:vAlign w:val="center"/>
          </w:tcPr>
          <w:p w14:paraId="65362E50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45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9BB2F6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03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D89E4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887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FD9B3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月～　　　年　　　月</w:t>
            </w:r>
          </w:p>
        </w:tc>
        <w:tc>
          <w:tcPr>
            <w:tcW w:w="134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1F9B30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卒業 ・ 卒業見込</w:t>
            </w:r>
          </w:p>
          <w:p w14:paraId="1E91879C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修了 ・ 修了見込</w:t>
            </w:r>
          </w:p>
          <w:p w14:paraId="500C3939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在学（　　　 学年）</w:t>
            </w:r>
          </w:p>
        </w:tc>
      </w:tr>
      <w:tr w:rsidR="006A3101" w:rsidRPr="00E51C81" w14:paraId="190C9E2B" w14:textId="77777777" w:rsidTr="00421C94">
        <w:trPr>
          <w:trHeight w:val="794"/>
        </w:trPr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21085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452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078E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03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B5E21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887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70FDF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月～　　　年　　　月</w:t>
            </w:r>
          </w:p>
        </w:tc>
        <w:tc>
          <w:tcPr>
            <w:tcW w:w="134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88CFD4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卒業 ・ 卒業見込</w:t>
            </w:r>
          </w:p>
          <w:p w14:paraId="7099CE7B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修了 ・ 修了見込</w:t>
            </w:r>
          </w:p>
          <w:p w14:paraId="5793360D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在学（　　　 学年）</w:t>
            </w:r>
          </w:p>
        </w:tc>
      </w:tr>
      <w:tr w:rsidR="006A3101" w:rsidRPr="00E51C81" w14:paraId="0D3D655A" w14:textId="77777777" w:rsidTr="00377C03">
        <w:trPr>
          <w:trHeight w:val="340"/>
        </w:trPr>
        <w:tc>
          <w:tcPr>
            <w:tcW w:w="11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70E" w14:textId="77777777" w:rsidR="006A3101" w:rsidRPr="00E51C81" w:rsidRDefault="006A3101" w:rsidP="007B2D9F">
            <w:pPr>
              <w:ind w:left="222" w:hangingChars="100" w:hanging="222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pacing w:val="15"/>
                <w:kern w:val="0"/>
                <w:szCs w:val="21"/>
                <w:fitText w:val="887" w:id="-969258752"/>
              </w:rPr>
              <w:t>得意科</w:t>
            </w:r>
            <w:r w:rsidRPr="00E51C81">
              <w:rPr>
                <w:rFonts w:ascii="ＭＳ Ｐゴシック" w:eastAsia="ＭＳ Ｐゴシック" w:hAnsi="ＭＳ Ｐゴシック" w:hint="eastAsia"/>
                <w:color w:val="000000"/>
                <w:spacing w:val="-21"/>
                <w:kern w:val="0"/>
                <w:szCs w:val="21"/>
                <w:fitText w:val="887" w:id="-969258752"/>
              </w:rPr>
              <w:t>目</w:t>
            </w:r>
          </w:p>
          <w:p w14:paraId="2575D6BD" w14:textId="77777777" w:rsidR="006A3101" w:rsidRPr="00E51C81" w:rsidRDefault="006A3101" w:rsidP="008B189A">
            <w:pPr>
              <w:ind w:left="192" w:hangingChars="100" w:hanging="192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学内外で</w:t>
            </w:r>
          </w:p>
          <w:p w14:paraId="34BBE268" w14:textId="77777777" w:rsidR="006A3101" w:rsidRPr="00E51C81" w:rsidRDefault="006A3101" w:rsidP="008B189A">
            <w:pPr>
              <w:ind w:left="192" w:hangingChars="100" w:hanging="192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の活動</w:t>
            </w:r>
          </w:p>
        </w:tc>
        <w:tc>
          <w:tcPr>
            <w:tcW w:w="2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26E99024" w14:textId="77777777" w:rsidR="006A3101" w:rsidRPr="00E51C81" w:rsidRDefault="006A3101" w:rsidP="0069123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得意科目</w:t>
            </w:r>
          </w:p>
        </w:tc>
        <w:tc>
          <w:tcPr>
            <w:tcW w:w="6452" w:type="dxa"/>
            <w:gridSpan w:val="11"/>
            <w:tcBorders>
              <w:top w:val="single" w:sz="4" w:space="0" w:color="auto"/>
              <w:left w:val="dotted" w:sz="4" w:space="0" w:color="000000"/>
            </w:tcBorders>
            <w:shd w:val="clear" w:color="auto" w:fill="auto"/>
            <w:vAlign w:val="center"/>
          </w:tcPr>
          <w:p w14:paraId="694B7F2E" w14:textId="77777777" w:rsidR="006A3101" w:rsidRPr="00E51C81" w:rsidRDefault="006A3101" w:rsidP="00691237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学内外での活動</w:t>
            </w:r>
          </w:p>
        </w:tc>
      </w:tr>
      <w:tr w:rsidR="006A3101" w:rsidRPr="00E51C81" w14:paraId="09013B97" w14:textId="77777777" w:rsidTr="00377C03">
        <w:trPr>
          <w:trHeight w:val="1042"/>
        </w:trPr>
        <w:tc>
          <w:tcPr>
            <w:tcW w:w="11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5D39D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</w:tcPr>
          <w:p w14:paraId="6873DE10" w14:textId="77777777" w:rsidR="006A3101" w:rsidRPr="00E51C81" w:rsidRDefault="006A3101" w:rsidP="007B2D9F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401AF636" w14:textId="77777777" w:rsidR="006A3101" w:rsidRPr="00E51C81" w:rsidRDefault="006A3101" w:rsidP="007B2D9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452" w:type="dxa"/>
            <w:gridSpan w:val="11"/>
            <w:tcBorders>
              <w:top w:val="single" w:sz="4" w:space="0" w:color="auto"/>
              <w:left w:val="dotted" w:sz="4" w:space="0" w:color="000000"/>
            </w:tcBorders>
            <w:shd w:val="clear" w:color="auto" w:fill="auto"/>
          </w:tcPr>
          <w:p w14:paraId="65644CC2" w14:textId="77777777" w:rsidR="006A3101" w:rsidRPr="00E51C81" w:rsidRDefault="006A3101" w:rsidP="008B189A">
            <w:pPr>
              <w:ind w:rightChars="38" w:right="73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51C81">
              <w:rPr>
                <w:rFonts w:ascii="ＭＳ 明朝" w:hAnsi="ＭＳ 明朝" w:hint="eastAsia"/>
                <w:color w:val="000000"/>
                <w:sz w:val="16"/>
                <w:szCs w:val="16"/>
              </w:rPr>
              <w:t>クラブ活動、ボランティア活動等の概要と活動期間、役割等について記入してください。）</w:t>
            </w:r>
          </w:p>
          <w:p w14:paraId="53E191D5" w14:textId="77777777" w:rsidR="006A3101" w:rsidRPr="00E51C81" w:rsidRDefault="006A3101" w:rsidP="008B189A">
            <w:pPr>
              <w:spacing w:line="0" w:lineRule="atLeast"/>
              <w:ind w:rightChars="38" w:right="73" w:firstLineChars="100" w:firstLine="162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51C81">
              <w:rPr>
                <w:rFonts w:ascii="ＭＳ 明朝" w:hAnsi="ＭＳ 明朝" w:hint="eastAsia"/>
                <w:color w:val="000000"/>
                <w:sz w:val="18"/>
                <w:szCs w:val="18"/>
              </w:rPr>
              <w:t>記入例：部活：バスケット部（高校３年間・副部長）、柔道部（高校３年間・会計）</w:t>
            </w:r>
          </w:p>
          <w:p w14:paraId="0FA46CAD" w14:textId="77777777" w:rsidR="006A3101" w:rsidRPr="00E51C81" w:rsidRDefault="006A3101" w:rsidP="007B2D9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A3101" w:rsidRPr="00E51C81" w14:paraId="688D9605" w14:textId="77777777" w:rsidTr="00377C03">
        <w:trPr>
          <w:trHeight w:val="3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0F57D7F1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職歴</w:t>
            </w:r>
          </w:p>
        </w:tc>
        <w:tc>
          <w:tcPr>
            <w:tcW w:w="22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03E1FD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勤務先名</w:t>
            </w:r>
          </w:p>
        </w:tc>
        <w:tc>
          <w:tcPr>
            <w:tcW w:w="168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16B8C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勤務地</w:t>
            </w:r>
          </w:p>
        </w:tc>
        <w:tc>
          <w:tcPr>
            <w:tcW w:w="274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79C06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在職期間</w:t>
            </w:r>
          </w:p>
        </w:tc>
        <w:tc>
          <w:tcPr>
            <w:tcW w:w="2030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795491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職務内容</w:t>
            </w:r>
          </w:p>
        </w:tc>
      </w:tr>
      <w:tr w:rsidR="006A3101" w:rsidRPr="00E51C81" w14:paraId="0365ABFA" w14:textId="77777777" w:rsidTr="00377C03">
        <w:trPr>
          <w:trHeight w:val="680"/>
        </w:trPr>
        <w:tc>
          <w:tcPr>
            <w:tcW w:w="1196" w:type="dxa"/>
            <w:vMerge/>
            <w:shd w:val="clear" w:color="auto" w:fill="auto"/>
            <w:vAlign w:val="center"/>
          </w:tcPr>
          <w:p w14:paraId="1AC1303C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2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642F4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68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6D3EC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74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CB464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月～　　　年　　　月</w:t>
            </w:r>
          </w:p>
        </w:tc>
        <w:tc>
          <w:tcPr>
            <w:tcW w:w="2030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913646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A3101" w:rsidRPr="00E51C81" w14:paraId="2ACE60C6" w14:textId="77777777" w:rsidTr="00377C03">
        <w:trPr>
          <w:trHeight w:val="680"/>
        </w:trPr>
        <w:tc>
          <w:tcPr>
            <w:tcW w:w="1196" w:type="dxa"/>
            <w:vMerge/>
            <w:shd w:val="clear" w:color="auto" w:fill="auto"/>
            <w:vAlign w:val="center"/>
          </w:tcPr>
          <w:p w14:paraId="6E83397C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2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413592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68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0EEB1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74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1CF2C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月～　　　年　　　月</w:t>
            </w:r>
          </w:p>
        </w:tc>
        <w:tc>
          <w:tcPr>
            <w:tcW w:w="2030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35A0C8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A3101" w:rsidRPr="00E51C81" w14:paraId="03C1D7DD" w14:textId="77777777" w:rsidTr="00377C03">
        <w:trPr>
          <w:trHeight w:val="680"/>
        </w:trPr>
        <w:tc>
          <w:tcPr>
            <w:tcW w:w="1196" w:type="dxa"/>
            <w:vMerge/>
            <w:shd w:val="clear" w:color="auto" w:fill="auto"/>
            <w:vAlign w:val="center"/>
          </w:tcPr>
          <w:p w14:paraId="4A635609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25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86365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68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A0882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740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555DE" w14:textId="77777777" w:rsidR="006A3101" w:rsidRPr="00E51C81" w:rsidRDefault="006A3101" w:rsidP="007B2D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月～　　　年　　　月</w:t>
            </w:r>
          </w:p>
        </w:tc>
        <w:tc>
          <w:tcPr>
            <w:tcW w:w="2030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BFC30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A3101" w:rsidRPr="00E51C81" w14:paraId="18950B5A" w14:textId="77777777" w:rsidTr="00377C03">
        <w:trPr>
          <w:trHeight w:val="3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3E82FE72" w14:textId="77777777" w:rsidR="006A3101" w:rsidRPr="00E51C81" w:rsidRDefault="006A3101" w:rsidP="007B2D9F">
            <w:pPr>
              <w:jc w:val="distribute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資格・免許</w:t>
            </w:r>
          </w:p>
          <w:p w14:paraId="426827FE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等</w:t>
            </w:r>
          </w:p>
          <w:p w14:paraId="30D3072D" w14:textId="77777777" w:rsidR="006A3101" w:rsidRPr="00E51C81" w:rsidRDefault="006A3101" w:rsidP="007B2D9F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1C81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見込み含む）</w:t>
            </w:r>
          </w:p>
        </w:tc>
        <w:tc>
          <w:tcPr>
            <w:tcW w:w="22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C72343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名称</w:t>
            </w:r>
          </w:p>
        </w:tc>
        <w:tc>
          <w:tcPr>
            <w:tcW w:w="2117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A099FB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取得（見込）年月日</w:t>
            </w:r>
          </w:p>
        </w:tc>
        <w:tc>
          <w:tcPr>
            <w:tcW w:w="2755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400775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名称</w:t>
            </w:r>
          </w:p>
        </w:tc>
        <w:tc>
          <w:tcPr>
            <w:tcW w:w="158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6ABBBF" w14:textId="77777777" w:rsidR="006A3101" w:rsidRPr="00E51C81" w:rsidRDefault="006A3101" w:rsidP="007B2D9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取得（見込）年月日</w:t>
            </w:r>
          </w:p>
        </w:tc>
      </w:tr>
      <w:tr w:rsidR="006A3101" w:rsidRPr="00E51C81" w14:paraId="37951847" w14:textId="77777777" w:rsidTr="00377C03">
        <w:trPr>
          <w:trHeight w:val="680"/>
        </w:trPr>
        <w:tc>
          <w:tcPr>
            <w:tcW w:w="1196" w:type="dxa"/>
            <w:vMerge/>
            <w:shd w:val="clear" w:color="auto" w:fill="auto"/>
            <w:vAlign w:val="center"/>
          </w:tcPr>
          <w:p w14:paraId="28E13817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2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318D44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117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054B68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755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2ACF98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58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6AA29B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A3101" w:rsidRPr="00E51C81" w14:paraId="61B47530" w14:textId="77777777" w:rsidTr="00377C03">
        <w:trPr>
          <w:trHeight w:val="680"/>
        </w:trPr>
        <w:tc>
          <w:tcPr>
            <w:tcW w:w="1196" w:type="dxa"/>
            <w:vMerge/>
            <w:shd w:val="clear" w:color="auto" w:fill="auto"/>
            <w:vAlign w:val="center"/>
          </w:tcPr>
          <w:p w14:paraId="6DD13687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2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25D7F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117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DB39E8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2755" w:type="dxa"/>
            <w:gridSpan w:val="5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4959F0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0C322A" w14:textId="77777777" w:rsidR="006A3101" w:rsidRPr="00E51C81" w:rsidRDefault="006A3101" w:rsidP="007B2D9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</w:tbl>
    <w:p w14:paraId="39FE0AD6" w14:textId="61F274A1" w:rsidR="007E4C8B" w:rsidRDefault="007E4C8B"/>
    <w:p w14:paraId="2D7129DE" w14:textId="695FFA45" w:rsidR="007E4C8B" w:rsidRDefault="007E4C8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820"/>
        <w:gridCol w:w="1001"/>
        <w:gridCol w:w="1820"/>
        <w:gridCol w:w="1001"/>
        <w:gridCol w:w="3229"/>
      </w:tblGrid>
      <w:tr w:rsidR="00377C03" w:rsidRPr="00E51C81" w14:paraId="7A51E5CF" w14:textId="77777777" w:rsidTr="0036173D">
        <w:trPr>
          <w:trHeight w:val="680"/>
        </w:trPr>
        <w:tc>
          <w:tcPr>
            <w:tcW w:w="1018" w:type="dxa"/>
            <w:shd w:val="clear" w:color="auto" w:fill="auto"/>
            <w:vAlign w:val="center"/>
          </w:tcPr>
          <w:p w14:paraId="645AC4BB" w14:textId="2A7DB0B6" w:rsidR="00377C03" w:rsidRPr="00E51C81" w:rsidRDefault="00377C03" w:rsidP="0036173D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36173D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lastRenderedPageBreak/>
              <w:t>職</w:t>
            </w:r>
            <w:r w:rsidR="0036173D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 </w:t>
            </w:r>
            <w:r w:rsidRPr="0036173D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種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93A21DD" w14:textId="336784AB" w:rsidR="00377C03" w:rsidRPr="00E51C81" w:rsidRDefault="00421C94" w:rsidP="00DF741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一般</w:t>
            </w:r>
            <w:r w:rsidR="00377C03" w:rsidRPr="00E51C81">
              <w:rPr>
                <w:rFonts w:ascii="ＭＳ Ｐゴシック" w:eastAsia="ＭＳ Ｐゴシック" w:hAnsi="ＭＳ Ｐゴシック" w:hint="eastAsia"/>
                <w:color w:val="000000"/>
              </w:rPr>
              <w:t>事務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631CC4B" w14:textId="77777777" w:rsidR="00377C03" w:rsidRPr="00E51C81" w:rsidRDefault="00377C03" w:rsidP="00244DED">
            <w:pPr>
              <w:jc w:val="distribute"/>
              <w:rPr>
                <w:rFonts w:ascii="ＭＳ Ｐゴシック" w:eastAsia="ＭＳ Ｐゴシック" w:hAnsi="ＭＳ Ｐゴシック"/>
                <w:color w:val="00000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</w:rPr>
              <w:t>受験番号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F7704C8" w14:textId="77777777" w:rsidR="00377C03" w:rsidRPr="00E51C81" w:rsidRDefault="00377C03" w:rsidP="00244DE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3FF3496" w14:textId="77777777" w:rsidR="00377C03" w:rsidRPr="00E51C81" w:rsidRDefault="00377C03" w:rsidP="00244DED">
            <w:pPr>
              <w:jc w:val="distribute"/>
              <w:rPr>
                <w:rFonts w:ascii="ＭＳ Ｐゴシック" w:eastAsia="ＭＳ Ｐゴシック" w:hAnsi="ＭＳ Ｐゴシック"/>
                <w:color w:val="000000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</w:rPr>
              <w:t>氏名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509146B7" w14:textId="77777777" w:rsidR="00377C03" w:rsidRPr="00E51C81" w:rsidRDefault="00377C03" w:rsidP="00244DED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32EA1FA0" w14:textId="77777777" w:rsidR="00DF7417" w:rsidRPr="00E51C81" w:rsidRDefault="00DF7417" w:rsidP="00DF7417">
      <w:pPr>
        <w:rPr>
          <w:vanish/>
          <w:color w:val="000000"/>
        </w:rPr>
      </w:pPr>
    </w:p>
    <w:tbl>
      <w:tblPr>
        <w:tblpPr w:leftFromText="142" w:rightFromText="142" w:vertAnchor="text" w:horzAnchor="margin" w:tblpY="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788"/>
      </w:tblGrid>
      <w:tr w:rsidR="0036173D" w:rsidRPr="00E51C81" w14:paraId="57ACADCB" w14:textId="77777777" w:rsidTr="00103A2C">
        <w:trPr>
          <w:trHeight w:val="454"/>
        </w:trPr>
        <w:tc>
          <w:tcPr>
            <w:tcW w:w="9889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682B1C41" w14:textId="2ADFEB0A" w:rsidR="0036173D" w:rsidRPr="00434DA0" w:rsidRDefault="00103A2C" w:rsidP="00103A2C">
            <w:pPr>
              <w:rPr>
                <w:rFonts w:ascii="ＭＳ Ｐゴシック" w:eastAsia="ＭＳ Ｐゴシック" w:hAnsi="ＭＳ Ｐゴシック"/>
              </w:rPr>
            </w:pPr>
            <w:r w:rsidRPr="00434DA0">
              <w:rPr>
                <w:rFonts w:ascii="ＭＳ Ｐゴシック" w:eastAsia="ＭＳ Ｐゴシック" w:hAnsi="ＭＳ Ｐゴシック" w:hint="eastAsia"/>
                <w:kern w:val="0"/>
              </w:rPr>
              <w:t>岩美町</w:t>
            </w:r>
            <w:r w:rsidRPr="00434DA0">
              <w:rPr>
                <w:rFonts w:ascii="ＭＳ Ｐゴシック" w:eastAsia="ＭＳ Ｐゴシック" w:hAnsi="ＭＳ Ｐゴシック"/>
                <w:kern w:val="0"/>
              </w:rPr>
              <w:t>職員を志望</w:t>
            </w:r>
            <w:r w:rsidRPr="00434DA0">
              <w:rPr>
                <w:rFonts w:ascii="ＭＳ Ｐゴシック" w:eastAsia="ＭＳ Ｐゴシック" w:hAnsi="ＭＳ Ｐゴシック"/>
              </w:rPr>
              <w:t>した動機、理由</w:t>
            </w:r>
          </w:p>
        </w:tc>
      </w:tr>
      <w:tr w:rsidR="0036173D" w:rsidRPr="00E51C81" w14:paraId="0A929334" w14:textId="77777777" w:rsidTr="00103A2C">
        <w:trPr>
          <w:trHeight w:val="5102"/>
        </w:trPr>
        <w:tc>
          <w:tcPr>
            <w:tcW w:w="9889" w:type="dxa"/>
            <w:gridSpan w:val="2"/>
            <w:tcBorders>
              <w:top w:val="dotted" w:sz="2" w:space="0" w:color="auto"/>
            </w:tcBorders>
            <w:shd w:val="clear" w:color="auto" w:fill="auto"/>
          </w:tcPr>
          <w:p w14:paraId="16942841" w14:textId="77777777" w:rsidR="0036173D" w:rsidRPr="00103A2C" w:rsidRDefault="0036173D" w:rsidP="00103A2C">
            <w:pPr>
              <w:ind w:rightChars="38" w:right="73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6173D" w:rsidRPr="00E51C81" w14:paraId="6BA8FD88" w14:textId="77777777" w:rsidTr="00E0005C">
        <w:trPr>
          <w:trHeight w:val="139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5D93B" w14:textId="4B000033" w:rsidR="0036173D" w:rsidRPr="00E51C81" w:rsidRDefault="0036173D" w:rsidP="00527D2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34DA0">
              <w:rPr>
                <w:rFonts w:ascii="ＭＳ Ｐゴシック" w:eastAsia="ＭＳ Ｐゴシック" w:hAnsi="ＭＳ Ｐゴシック" w:hint="eastAsia"/>
                <w:color w:val="000000"/>
                <w:w w:val="98"/>
                <w:kern w:val="0"/>
                <w:szCs w:val="21"/>
                <w:fitText w:val="768" w:id="-633690367"/>
              </w:rPr>
              <w:t>アピール</w:t>
            </w:r>
          </w:p>
          <w:p w14:paraId="2B0B6DC6" w14:textId="77777777" w:rsidR="0036173D" w:rsidRPr="00E51C81" w:rsidRDefault="0036173D" w:rsidP="00103A2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434DA0">
              <w:rPr>
                <w:rFonts w:ascii="ＭＳ Ｐゴシック" w:eastAsia="ＭＳ Ｐゴシック" w:hAnsi="ＭＳ Ｐゴシック" w:hint="eastAsia"/>
                <w:color w:val="000000"/>
                <w:spacing w:val="25"/>
                <w:kern w:val="0"/>
                <w:szCs w:val="21"/>
                <w:fitText w:val="768" w:id="-633690368"/>
              </w:rPr>
              <w:t>ポイン</w:t>
            </w:r>
            <w:r w:rsidRPr="00434DA0">
              <w:rPr>
                <w:rFonts w:ascii="ＭＳ Ｐゴシック" w:eastAsia="ＭＳ Ｐゴシック" w:hAnsi="ＭＳ Ｐゴシック" w:hint="eastAsia"/>
                <w:color w:val="000000"/>
                <w:spacing w:val="3"/>
                <w:kern w:val="0"/>
                <w:szCs w:val="21"/>
                <w:fitText w:val="768" w:id="-633690368"/>
              </w:rPr>
              <w:t>ト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14:paraId="707F0763" w14:textId="77777777" w:rsidR="0036173D" w:rsidRPr="00E51C81" w:rsidRDefault="0036173D" w:rsidP="00103A2C">
            <w:pPr>
              <w:snapToGrid w:val="0"/>
              <w:spacing w:line="260" w:lineRule="exact"/>
              <w:rPr>
                <w:rFonts w:ascii="ＭＳ 明朝" w:hAnsi="ＭＳ 明朝"/>
                <w:color w:val="000000"/>
                <w:sz w:val="17"/>
                <w:szCs w:val="17"/>
              </w:rPr>
            </w:pPr>
            <w:r w:rsidRPr="00E51C81">
              <w:rPr>
                <w:rFonts w:ascii="ＭＳ 明朝" w:hAnsi="ＭＳ 明朝" w:hint="eastAsia"/>
                <w:bCs/>
                <w:color w:val="000000"/>
                <w:sz w:val="17"/>
                <w:szCs w:val="17"/>
              </w:rPr>
              <w:t>（</w:t>
            </w:r>
            <w:r w:rsidRPr="00E51C81">
              <w:rPr>
                <w:rFonts w:ascii="ＭＳ 明朝" w:hAnsi="ＭＳ 明朝" w:hint="eastAsia"/>
                <w:color w:val="000000"/>
                <w:sz w:val="17"/>
                <w:szCs w:val="17"/>
              </w:rPr>
              <w:t>特技や自信を持っていることなど、内容は問いません。）</w:t>
            </w:r>
          </w:p>
          <w:p w14:paraId="544B6596" w14:textId="77777777" w:rsidR="0036173D" w:rsidRPr="00E51C81" w:rsidRDefault="0036173D" w:rsidP="00103A2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B8518CF" w14:textId="77777777" w:rsidR="0036173D" w:rsidRPr="00E51C81" w:rsidRDefault="0036173D" w:rsidP="00103A2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C15BDEC" w14:textId="77777777" w:rsidR="0036173D" w:rsidRPr="00E51C81" w:rsidRDefault="0036173D" w:rsidP="00103A2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9240956" w14:textId="77777777" w:rsidR="0036173D" w:rsidRPr="00E51C81" w:rsidRDefault="0036173D" w:rsidP="00103A2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6173D" w:rsidRPr="00E51C81" w14:paraId="50B33D31" w14:textId="77777777" w:rsidTr="00E0005C">
        <w:trPr>
          <w:trHeight w:val="1646"/>
        </w:trPr>
        <w:tc>
          <w:tcPr>
            <w:tcW w:w="1101" w:type="dxa"/>
            <w:tcBorders>
              <w:bottom w:val="nil"/>
            </w:tcBorders>
            <w:shd w:val="clear" w:color="auto" w:fill="auto"/>
            <w:vAlign w:val="center"/>
          </w:tcPr>
          <w:p w14:paraId="4D132CC9" w14:textId="77777777" w:rsidR="0036173D" w:rsidRPr="00E51C81" w:rsidRDefault="0036173D" w:rsidP="00103A2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自己ＰＲ</w:t>
            </w:r>
          </w:p>
        </w:tc>
        <w:tc>
          <w:tcPr>
            <w:tcW w:w="8788" w:type="dxa"/>
            <w:tcBorders>
              <w:bottom w:val="nil"/>
            </w:tcBorders>
            <w:shd w:val="clear" w:color="auto" w:fill="auto"/>
          </w:tcPr>
          <w:p w14:paraId="73AA07E3" w14:textId="77777777" w:rsidR="0036173D" w:rsidRPr="00E51C81" w:rsidRDefault="0036173D" w:rsidP="00103A2C">
            <w:pPr>
              <w:ind w:rightChars="38" w:right="73"/>
              <w:rPr>
                <w:rFonts w:ascii="ＭＳ 明朝" w:hAnsi="ＭＳ 明朝"/>
                <w:color w:val="000000"/>
                <w:szCs w:val="21"/>
              </w:rPr>
            </w:pPr>
            <w:r w:rsidRPr="00E51C81">
              <w:rPr>
                <w:rFonts w:ascii="ＭＳ 明朝" w:hAnsi="ＭＳ 明朝" w:hint="eastAsia"/>
                <w:color w:val="000000"/>
                <w:sz w:val="16"/>
                <w:szCs w:val="16"/>
              </w:rPr>
              <w:t>（自分自身の持つ知識・能力・技術が、どのように仕事で活用できるのか、どのように有益なのか、といった観点で記入してください。）</w:t>
            </w:r>
          </w:p>
          <w:p w14:paraId="5CFD8CBE" w14:textId="77777777" w:rsidR="0036173D" w:rsidRPr="00E51C81" w:rsidRDefault="0036173D" w:rsidP="00103A2C">
            <w:pPr>
              <w:ind w:rightChars="38" w:right="73"/>
              <w:rPr>
                <w:rFonts w:ascii="ＭＳ 明朝" w:hAnsi="ＭＳ 明朝"/>
                <w:color w:val="000000"/>
                <w:szCs w:val="21"/>
              </w:rPr>
            </w:pPr>
          </w:p>
          <w:p w14:paraId="060D49D7" w14:textId="77777777" w:rsidR="0036173D" w:rsidRPr="00E51C81" w:rsidRDefault="0036173D" w:rsidP="00103A2C">
            <w:pPr>
              <w:ind w:rightChars="38" w:right="73"/>
              <w:rPr>
                <w:rFonts w:ascii="ＭＳ 明朝" w:hAnsi="ＭＳ 明朝"/>
                <w:color w:val="000000"/>
                <w:szCs w:val="21"/>
              </w:rPr>
            </w:pPr>
          </w:p>
          <w:p w14:paraId="46D67766" w14:textId="77777777" w:rsidR="0036173D" w:rsidRPr="00E51C81" w:rsidRDefault="0036173D" w:rsidP="00103A2C">
            <w:pPr>
              <w:ind w:rightChars="38" w:right="73"/>
              <w:rPr>
                <w:rFonts w:ascii="ＭＳ 明朝" w:hAnsi="ＭＳ 明朝"/>
                <w:color w:val="000000"/>
                <w:szCs w:val="21"/>
              </w:rPr>
            </w:pPr>
          </w:p>
          <w:p w14:paraId="2CAF6A09" w14:textId="77777777" w:rsidR="0036173D" w:rsidRPr="00E51C81" w:rsidRDefault="0036173D" w:rsidP="00103A2C">
            <w:pPr>
              <w:ind w:rightChars="38" w:right="73"/>
              <w:rPr>
                <w:rFonts w:ascii="ＭＳ 明朝" w:hAnsi="ＭＳ 明朝"/>
                <w:color w:val="000000"/>
                <w:szCs w:val="21"/>
              </w:rPr>
            </w:pPr>
          </w:p>
          <w:p w14:paraId="608396E9" w14:textId="77777777" w:rsidR="0036173D" w:rsidRPr="00E51C81" w:rsidRDefault="0036173D" w:rsidP="00103A2C">
            <w:pPr>
              <w:ind w:rightChars="38" w:right="73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7"/>
      </w:tblGrid>
      <w:tr w:rsidR="004B4420" w:rsidRPr="00E51C81" w14:paraId="3CA315D9" w14:textId="77777777" w:rsidTr="00475A78">
        <w:trPr>
          <w:trHeight w:val="340"/>
        </w:trPr>
        <w:tc>
          <w:tcPr>
            <w:tcW w:w="9907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AE19F24" w14:textId="77777777" w:rsidR="004B4420" w:rsidRPr="00E51C81" w:rsidRDefault="004B4420" w:rsidP="00475A78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岩美町</w:t>
            </w:r>
            <w:r w:rsidRPr="00E51C81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職員以外の就職活動の状況</w:t>
            </w:r>
          </w:p>
        </w:tc>
      </w:tr>
      <w:tr w:rsidR="004B4420" w:rsidRPr="00E51C81" w14:paraId="587A84E8" w14:textId="77777777" w:rsidTr="00EC5A02">
        <w:trPr>
          <w:trHeight w:val="1134"/>
        </w:trPr>
        <w:tc>
          <w:tcPr>
            <w:tcW w:w="9907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14:paraId="5B16E356" w14:textId="1C61CD50" w:rsidR="00EC5A02" w:rsidRDefault="004B4420" w:rsidP="00475A78">
            <w:pPr>
              <w:rPr>
                <w:rFonts w:ascii="ＭＳ 明朝" w:hAnsi="ＭＳ 明朝"/>
                <w:color w:val="000000"/>
                <w:szCs w:val="21"/>
              </w:rPr>
            </w:pPr>
            <w:r w:rsidRPr="00E51C81">
              <w:rPr>
                <w:rFonts w:ascii="ＭＳ 明朝" w:hAnsi="ＭＳ 明朝" w:hint="eastAsia"/>
                <w:color w:val="000000"/>
                <w:szCs w:val="21"/>
              </w:rPr>
              <w:t>１　国家・</w:t>
            </w:r>
            <w:r w:rsidR="00EC5A02">
              <w:rPr>
                <w:rFonts w:ascii="ＭＳ 明朝" w:hAnsi="ＭＳ 明朝" w:hint="eastAsia"/>
                <w:color w:val="000000"/>
                <w:szCs w:val="21"/>
              </w:rPr>
              <w:t>鳥取県</w:t>
            </w:r>
            <w:r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EC5A02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２　</w:t>
            </w:r>
            <w:r w:rsidR="00EC5A02">
              <w:rPr>
                <w:rFonts w:ascii="ＭＳ 明朝" w:hAnsi="ＭＳ 明朝" w:hint="eastAsia"/>
                <w:color w:val="000000"/>
                <w:szCs w:val="21"/>
              </w:rPr>
              <w:t>県内市町村</w:t>
            </w:r>
            <w:r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（　　</w:t>
            </w:r>
            <w:r w:rsidR="00EC5A02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　　　　）　　３　</w:t>
            </w:r>
            <w:r w:rsidR="00EC5A02"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県外自治体（　　　</w:t>
            </w:r>
            <w:r w:rsidR="00EC5A02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EC5A02"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　　　　）</w:t>
            </w:r>
          </w:p>
          <w:p w14:paraId="64BD742C" w14:textId="6F0E421D" w:rsidR="004B4420" w:rsidRPr="00E51C81" w:rsidRDefault="004B4420" w:rsidP="00475A78">
            <w:pPr>
              <w:rPr>
                <w:rFonts w:ascii="ＭＳ 明朝" w:hAnsi="ＭＳ 明朝"/>
                <w:color w:val="000000"/>
                <w:szCs w:val="21"/>
              </w:rPr>
            </w:pPr>
            <w:r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４　</w:t>
            </w:r>
            <w:r w:rsidR="00EC5A02" w:rsidRPr="00E51C81">
              <w:rPr>
                <w:rFonts w:ascii="ＭＳ 明朝" w:hAnsi="ＭＳ 明朝" w:hint="eastAsia"/>
                <w:color w:val="000000"/>
                <w:szCs w:val="21"/>
              </w:rPr>
              <w:t>民間企業</w:t>
            </w:r>
            <w:r w:rsidR="00EC5A02">
              <w:rPr>
                <w:rFonts w:ascii="ＭＳ 明朝" w:hAnsi="ＭＳ 明朝" w:hint="eastAsia"/>
                <w:color w:val="000000"/>
                <w:szCs w:val="21"/>
              </w:rPr>
              <w:t xml:space="preserve">　　　　　</w:t>
            </w:r>
            <w:r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５　</w:t>
            </w:r>
            <w:r w:rsidR="00EC5A02" w:rsidRPr="00E51C81">
              <w:rPr>
                <w:rFonts w:ascii="ＭＳ 明朝" w:hAnsi="ＭＳ 明朝" w:hint="eastAsia"/>
                <w:color w:val="000000"/>
                <w:szCs w:val="21"/>
              </w:rPr>
              <w:t>進学</w:t>
            </w:r>
          </w:p>
          <w:p w14:paraId="531E9D04" w14:textId="76CBB882" w:rsidR="004B4420" w:rsidRPr="00E51C81" w:rsidRDefault="00EC5A02" w:rsidP="00475A78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６</w:t>
            </w:r>
            <w:r w:rsidR="004B4420"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　その他（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4B4420" w:rsidRPr="00E51C81">
              <w:rPr>
                <w:rFonts w:ascii="ＭＳ 明朝" w:hAnsi="ＭＳ 明朝" w:hint="eastAsia"/>
                <w:color w:val="000000"/>
                <w:szCs w:val="21"/>
              </w:rPr>
              <w:t xml:space="preserve">　）</w:t>
            </w:r>
          </w:p>
        </w:tc>
      </w:tr>
    </w:tbl>
    <w:p w14:paraId="4CA65B27" w14:textId="77777777" w:rsidR="00DF7417" w:rsidRPr="004B4420" w:rsidRDefault="00DF7417" w:rsidP="00DF7417">
      <w:pPr>
        <w:snapToGrid w:val="0"/>
        <w:spacing w:line="260" w:lineRule="exact"/>
        <w:rPr>
          <w:rFonts w:ascii="ＭＳ Ｐゴシック" w:eastAsia="ＭＳ Ｐゴシック" w:hAnsi="ＭＳ Ｐゴシック" w:cs="Segoe UI Emoji"/>
          <w:color w:val="000000"/>
          <w:sz w:val="22"/>
          <w:szCs w:val="22"/>
        </w:rPr>
      </w:pPr>
    </w:p>
    <w:p w14:paraId="2503C62E" w14:textId="23EBA28B" w:rsidR="006B54EF" w:rsidRDefault="006B54EF">
      <w:pPr>
        <w:widowControl/>
        <w:jc w:val="left"/>
        <w:rPr>
          <w:rFonts w:ascii="Segoe UI Emoji" w:eastAsia="游明朝" w:hAnsi="Segoe UI Emoji" w:cs="Segoe UI Emoji"/>
          <w:color w:val="000000"/>
          <w:sz w:val="22"/>
          <w:szCs w:val="22"/>
        </w:rPr>
      </w:pPr>
      <w:r>
        <w:rPr>
          <w:rFonts w:ascii="Segoe UI Emoji" w:eastAsia="游明朝" w:hAnsi="Segoe UI Emoji" w:cs="Segoe UI Emoji"/>
          <w:color w:val="000000"/>
          <w:sz w:val="22"/>
          <w:szCs w:val="22"/>
        </w:rPr>
        <w:br w:type="page"/>
      </w:r>
    </w:p>
    <w:p w14:paraId="21C774DB" w14:textId="77777777" w:rsidR="00F1045D" w:rsidRPr="00E51C81" w:rsidRDefault="00F1045D" w:rsidP="00F1045D">
      <w:pPr>
        <w:snapToGrid w:val="0"/>
        <w:spacing w:line="260" w:lineRule="exact"/>
        <w:rPr>
          <w:rFonts w:ascii="Segoe UI Emoji" w:eastAsia="游明朝" w:hAnsi="Segoe UI Emoji" w:cs="Segoe UI Emoji"/>
          <w:color w:val="000000"/>
          <w:sz w:val="22"/>
          <w:szCs w:val="22"/>
        </w:rPr>
      </w:pPr>
    </w:p>
    <w:p w14:paraId="1CD6927A" w14:textId="77777777" w:rsidR="00F1045D" w:rsidRPr="00E51C81" w:rsidRDefault="00F1045D" w:rsidP="00F1045D">
      <w:pPr>
        <w:snapToGrid w:val="0"/>
        <w:spacing w:line="260" w:lineRule="exact"/>
        <w:rPr>
          <w:rFonts w:ascii="ＭＳ Ｐゴシック" w:eastAsia="ＭＳ Ｐゴシック" w:hAnsi="ＭＳ Ｐゴシック" w:cs="Segoe UI Emoji"/>
          <w:color w:val="000000"/>
          <w:sz w:val="22"/>
          <w:szCs w:val="22"/>
        </w:rPr>
      </w:pPr>
      <w:r w:rsidRPr="00E51C81">
        <w:rPr>
          <w:rFonts w:ascii="Segoe UI Emoji" w:eastAsia="Segoe UI Emoji" w:hAnsi="Segoe UI Emoji" w:cs="Segoe UI Emoji" w:hint="eastAsia"/>
          <w:color w:val="000000"/>
          <w:sz w:val="22"/>
          <w:szCs w:val="22"/>
        </w:rPr>
        <w:t>◆</w:t>
      </w:r>
      <w:r w:rsidRPr="00E51C81">
        <w:rPr>
          <w:rFonts w:ascii="ＭＳ Ｐゴシック" w:eastAsia="ＭＳ Ｐゴシック" w:hAnsi="ＭＳ Ｐゴシック" w:cs="Segoe UI Emoji" w:hint="eastAsia"/>
          <w:color w:val="000000"/>
          <w:sz w:val="22"/>
          <w:szCs w:val="22"/>
        </w:rPr>
        <w:t>黒のインク又はボールペンあるいはパソコンにより、全ての項目（全２ページ）を記入してください。</w:t>
      </w:r>
    </w:p>
    <w:p w14:paraId="6EBE1BE6" w14:textId="77777777" w:rsidR="00F1045D" w:rsidRPr="00E51C81" w:rsidRDefault="00F1045D" w:rsidP="00F1045D">
      <w:pPr>
        <w:snapToGrid w:val="0"/>
        <w:spacing w:line="260" w:lineRule="exact"/>
        <w:ind w:firstLineChars="100" w:firstLine="202"/>
        <w:rPr>
          <w:rFonts w:ascii="ＭＳ Ｐゴシック" w:eastAsia="ＭＳ Ｐゴシック" w:hAnsi="ＭＳ Ｐゴシック" w:cs="Segoe UI Emoji"/>
          <w:color w:val="000000"/>
          <w:sz w:val="22"/>
          <w:szCs w:val="22"/>
        </w:rPr>
      </w:pPr>
      <w:r w:rsidRPr="00E51C81">
        <w:rPr>
          <w:rFonts w:ascii="ＭＳ Ｐゴシック" w:eastAsia="ＭＳ Ｐゴシック" w:hAnsi="ＭＳ Ｐゴシック" w:cs="Segoe UI Emoji" w:hint="eastAsia"/>
          <w:color w:val="000000"/>
          <w:sz w:val="22"/>
          <w:szCs w:val="22"/>
        </w:rPr>
        <w:t>・ページを増減しないようにご注意ください。</w:t>
      </w:r>
    </w:p>
    <w:p w14:paraId="0E412EA2" w14:textId="77777777" w:rsidR="00F1045D" w:rsidRPr="00E51C81" w:rsidRDefault="00F1045D" w:rsidP="00F1045D">
      <w:pPr>
        <w:snapToGrid w:val="0"/>
        <w:spacing w:line="260" w:lineRule="exact"/>
        <w:ind w:firstLineChars="100" w:firstLine="202"/>
        <w:rPr>
          <w:rFonts w:ascii="ＭＳ Ｐゴシック" w:eastAsia="ＭＳ Ｐゴシック" w:hAnsi="ＭＳ Ｐゴシック" w:cs="Segoe UI Emoji"/>
          <w:color w:val="000000"/>
          <w:sz w:val="22"/>
          <w:szCs w:val="22"/>
        </w:rPr>
      </w:pPr>
      <w:r w:rsidRPr="00E51C81">
        <w:rPr>
          <w:rFonts w:ascii="ＭＳ Ｐゴシック" w:eastAsia="ＭＳ Ｐゴシック" w:hAnsi="ＭＳ Ｐゴシック" w:cs="Segoe UI Emoji" w:hint="eastAsia"/>
          <w:color w:val="000000"/>
          <w:sz w:val="22"/>
          <w:szCs w:val="22"/>
        </w:rPr>
        <w:t>・項目の変更や、行・列の追加・削除、行の高さ・列幅の変更はしないでください。</w:t>
      </w:r>
    </w:p>
    <w:p w14:paraId="4EEAB5FD" w14:textId="1BC5B6A2" w:rsidR="00F1045D" w:rsidRPr="00E51C81" w:rsidRDefault="00F1045D" w:rsidP="00527D2C">
      <w:pPr>
        <w:snapToGrid w:val="0"/>
        <w:spacing w:line="260" w:lineRule="exact"/>
        <w:ind w:firstLineChars="200" w:firstLine="404"/>
        <w:rPr>
          <w:rFonts w:ascii="ＭＳ 明朝" w:hAnsi="ＭＳ 明朝" w:cs="Segoe UI Emoji"/>
          <w:color w:val="000000"/>
        </w:rPr>
      </w:pPr>
      <w:r w:rsidRPr="00E51C81">
        <w:rPr>
          <w:rFonts w:ascii="ＭＳ Ｐゴシック" w:eastAsia="ＭＳ Ｐゴシック" w:hAnsi="ＭＳ Ｐゴシック" w:cs="Segoe UI Emoji" w:hint="eastAsia"/>
          <w:color w:val="000000"/>
          <w:sz w:val="22"/>
          <w:szCs w:val="22"/>
        </w:rPr>
        <w:t>（記入例は削除していただいて構いません）</w:t>
      </w:r>
    </w:p>
    <w:p w14:paraId="1D548C78" w14:textId="77777777" w:rsidR="00DF7417" w:rsidRPr="00E51C81" w:rsidRDefault="00DF7417" w:rsidP="00DF7417">
      <w:pPr>
        <w:rPr>
          <w:rFonts w:ascii="ＭＳ ゴシック" w:eastAsia="ＭＳ ゴシック" w:hAnsi="ＭＳ ゴシック"/>
          <w:color w:val="000000"/>
        </w:rPr>
      </w:pPr>
      <w:r w:rsidRPr="00E51C81">
        <w:rPr>
          <w:rFonts w:ascii="Segoe UI Emoji" w:eastAsia="Segoe UI Emoji" w:hAnsi="Segoe UI Emoji" w:cs="Segoe UI Emoji" w:hint="eastAsia"/>
          <w:color w:val="000000"/>
        </w:rPr>
        <w:t>◆</w:t>
      </w:r>
      <w:r w:rsidRPr="00E51C81">
        <w:rPr>
          <w:rFonts w:ascii="ＭＳ ゴシック" w:eastAsia="ＭＳ ゴシック" w:hAnsi="ＭＳ ゴシック" w:hint="eastAsia"/>
          <w:color w:val="000000"/>
        </w:rPr>
        <w:t>「自己</w:t>
      </w:r>
      <w:r w:rsidR="00DF5BE6" w:rsidRPr="00E51C81">
        <w:rPr>
          <w:rFonts w:ascii="ＭＳ ゴシック" w:eastAsia="ＭＳ ゴシック" w:hAnsi="ＭＳ ゴシック" w:hint="eastAsia"/>
          <w:color w:val="000000"/>
        </w:rPr>
        <w:t>紹介書</w:t>
      </w:r>
      <w:r w:rsidRPr="00E51C81">
        <w:rPr>
          <w:rFonts w:ascii="ＭＳ ゴシック" w:eastAsia="ＭＳ ゴシック" w:hAnsi="ＭＳ ゴシック" w:hint="eastAsia"/>
          <w:color w:val="000000"/>
        </w:rPr>
        <w:t>」に関する注意事項</w:t>
      </w:r>
    </w:p>
    <w:p w14:paraId="2E7E183D" w14:textId="62EEFE4D" w:rsidR="00DF7417" w:rsidRPr="00E51C81" w:rsidRDefault="00DF7417" w:rsidP="00527D2C">
      <w:pPr>
        <w:spacing w:line="240" w:lineRule="exact"/>
        <w:ind w:firstLineChars="100" w:firstLine="174"/>
        <w:rPr>
          <w:rFonts w:ascii="ＭＳ 明朝" w:hAnsi="ＭＳ 明朝"/>
          <w:color w:val="000000"/>
          <w:w w:val="92"/>
          <w:szCs w:val="21"/>
        </w:rPr>
      </w:pPr>
      <w:r w:rsidRPr="00E51C81">
        <w:rPr>
          <w:rFonts w:ascii="ＭＳ 明朝" w:hAnsi="ＭＳ 明朝" w:hint="eastAsia"/>
          <w:color w:val="000000"/>
          <w:w w:val="92"/>
          <w:szCs w:val="21"/>
        </w:rPr>
        <w:t>・提出していただいた用紙は返却しませんので、提出前に控えを取っておいてください。</w:t>
      </w:r>
    </w:p>
    <w:p w14:paraId="36749688" w14:textId="77777777" w:rsidR="00DF7417" w:rsidRPr="00E51C81" w:rsidRDefault="00DF7417" w:rsidP="00DF7417">
      <w:pPr>
        <w:rPr>
          <w:rFonts w:ascii="ＭＳ ゴシック" w:eastAsia="ＭＳ ゴシック" w:hAnsi="ＭＳ ゴシック"/>
          <w:color w:val="000000"/>
        </w:rPr>
      </w:pPr>
      <w:r w:rsidRPr="00E51C81">
        <w:rPr>
          <w:rFonts w:ascii="Segoe UI Emoji" w:eastAsia="Segoe UI Emoji" w:hAnsi="Segoe UI Emoji" w:cs="Segoe UI Emoji" w:hint="eastAsia"/>
          <w:color w:val="000000"/>
        </w:rPr>
        <w:t>◆</w:t>
      </w:r>
      <w:r w:rsidRPr="00E51C81">
        <w:rPr>
          <w:rFonts w:ascii="ＭＳ ゴシック" w:eastAsia="ＭＳ ゴシック" w:hAnsi="ＭＳ ゴシック" w:hint="eastAsia"/>
          <w:color w:val="000000"/>
        </w:rPr>
        <w:t>提出前にもう一度チェックしてください。</w:t>
      </w:r>
    </w:p>
    <w:p w14:paraId="694AAE4C" w14:textId="77777777" w:rsidR="00DF7417" w:rsidRPr="00E51C81" w:rsidRDefault="00DF7417" w:rsidP="00DF7417">
      <w:pPr>
        <w:snapToGrid w:val="0"/>
        <w:ind w:firstLineChars="100" w:firstLine="192"/>
        <w:rPr>
          <w:rFonts w:ascii="ＭＳ 明朝" w:hAnsi="ＭＳ 明朝" w:cs="Segoe UI Emoji"/>
          <w:color w:val="000000"/>
        </w:rPr>
      </w:pPr>
      <w:r w:rsidRPr="00E51C81">
        <w:rPr>
          <w:rFonts w:ascii="ＭＳ 明朝" w:hAnsi="ＭＳ 明朝" w:cs="Segoe UI Emoji" w:hint="eastAsia"/>
          <w:color w:val="000000"/>
        </w:rPr>
        <w:t>□</w:t>
      </w:r>
      <w:r w:rsidRPr="00E51C81">
        <w:rPr>
          <w:rFonts w:ascii="ＭＳ 明朝" w:hAnsi="ＭＳ 明朝" w:hint="eastAsia"/>
          <w:color w:val="000000"/>
        </w:rPr>
        <w:t xml:space="preserve">　職種、受験番号、氏名は記載しましたか。</w:t>
      </w:r>
    </w:p>
    <w:p w14:paraId="710D8D85" w14:textId="77777777" w:rsidR="00DF7417" w:rsidRPr="00E51C81" w:rsidRDefault="00DF7417" w:rsidP="00DF7417">
      <w:pPr>
        <w:snapToGrid w:val="0"/>
        <w:spacing w:beforeLines="50" w:before="137"/>
        <w:ind w:firstLineChars="100" w:firstLine="192"/>
        <w:rPr>
          <w:rFonts w:ascii="ＭＳ 明朝" w:hAnsi="ＭＳ 明朝"/>
          <w:color w:val="000000"/>
        </w:rPr>
      </w:pPr>
      <w:r w:rsidRPr="00E51C81">
        <w:rPr>
          <w:rFonts w:ascii="ＭＳ 明朝" w:hAnsi="ＭＳ 明朝" w:cs="Segoe UI Emoji" w:hint="eastAsia"/>
          <w:color w:val="000000"/>
        </w:rPr>
        <w:t>□</w:t>
      </w:r>
      <w:r w:rsidRPr="00E51C81">
        <w:rPr>
          <w:rFonts w:ascii="ＭＳ 明朝" w:hAnsi="ＭＳ 明朝" w:hint="eastAsia"/>
          <w:color w:val="000000"/>
        </w:rPr>
        <w:t xml:space="preserve">　写真は貼付しましたか。</w:t>
      </w:r>
    </w:p>
    <w:p w14:paraId="2FFB2772" w14:textId="77777777" w:rsidR="00DF7417" w:rsidRPr="00E51C81" w:rsidRDefault="00DF7417" w:rsidP="00DF7417">
      <w:pPr>
        <w:snapToGrid w:val="0"/>
        <w:spacing w:beforeLines="50" w:before="137"/>
        <w:ind w:firstLineChars="100" w:firstLine="192"/>
        <w:rPr>
          <w:rFonts w:ascii="ＭＳ 明朝" w:hAnsi="ＭＳ 明朝"/>
          <w:color w:val="000000"/>
        </w:rPr>
      </w:pPr>
      <w:r w:rsidRPr="00E51C81">
        <w:rPr>
          <w:rFonts w:ascii="ＭＳ 明朝" w:hAnsi="ＭＳ 明朝" w:cs="Segoe UI Emoji" w:hint="eastAsia"/>
          <w:color w:val="000000"/>
        </w:rPr>
        <w:t>□</w:t>
      </w:r>
      <w:r w:rsidRPr="00E51C81">
        <w:rPr>
          <w:rFonts w:ascii="ＭＳ 明朝" w:hAnsi="ＭＳ 明朝" w:hint="eastAsia"/>
          <w:color w:val="000000"/>
        </w:rPr>
        <w:t xml:space="preserve">　「年齢」に</w:t>
      </w:r>
      <w:r w:rsidRPr="00E51C81">
        <w:rPr>
          <w:rFonts w:ascii="ＭＳ 明朝" w:hAnsi="ＭＳ 明朝"/>
          <w:color w:val="000000"/>
        </w:rPr>
        <w:t>誤りはありませんか。</w:t>
      </w:r>
      <w:r w:rsidRPr="00E51C81">
        <w:rPr>
          <w:rFonts w:ascii="ＭＳ 明朝" w:hAnsi="ＭＳ 明朝" w:hint="eastAsia"/>
          <w:color w:val="000000"/>
        </w:rPr>
        <w:t>（</w:t>
      </w:r>
      <w:r w:rsidRPr="00E51C81">
        <w:rPr>
          <w:rFonts w:ascii="ＭＳ 明朝" w:hAnsi="ＭＳ 明朝" w:hint="eastAsia"/>
          <w:color w:val="000000"/>
          <w:u w:val="wave"/>
        </w:rPr>
        <w:t>来年の</w:t>
      </w:r>
      <w:r w:rsidRPr="00E51C81">
        <w:rPr>
          <w:rFonts w:ascii="ＭＳ 明朝" w:hAnsi="ＭＳ 明朝" w:hint="eastAsia"/>
          <w:color w:val="000000"/>
        </w:rPr>
        <w:t>４月１日時点の年齢です）</w:t>
      </w:r>
    </w:p>
    <w:p w14:paraId="51250B44" w14:textId="77777777" w:rsidR="00DF7417" w:rsidRPr="00E51C81" w:rsidRDefault="00DF7417" w:rsidP="00DF7417">
      <w:pPr>
        <w:snapToGrid w:val="0"/>
        <w:spacing w:beforeLines="50" w:before="137"/>
        <w:ind w:firstLineChars="100" w:firstLine="192"/>
        <w:rPr>
          <w:rFonts w:ascii="ＭＳ 明朝" w:hAnsi="ＭＳ 明朝"/>
          <w:color w:val="000000"/>
        </w:rPr>
      </w:pPr>
      <w:r w:rsidRPr="00E51C81">
        <w:rPr>
          <w:rFonts w:ascii="ＭＳ 明朝" w:hAnsi="ＭＳ 明朝" w:cs="Segoe UI Emoji" w:hint="eastAsia"/>
          <w:color w:val="000000"/>
        </w:rPr>
        <w:t>□</w:t>
      </w:r>
      <w:r w:rsidRPr="00E51C81">
        <w:rPr>
          <w:rFonts w:ascii="ＭＳ 明朝" w:hAnsi="ＭＳ 明朝" w:hint="eastAsia"/>
          <w:color w:val="000000"/>
        </w:rPr>
        <w:t xml:space="preserve">　「緊急連絡先」は記載しましたか。電話番号に誤りはありませんか。</w:t>
      </w:r>
    </w:p>
    <w:p w14:paraId="152E1B27" w14:textId="77777777" w:rsidR="00DF7417" w:rsidRPr="00E51C81" w:rsidRDefault="00DF7417" w:rsidP="00DF7417">
      <w:pPr>
        <w:snapToGrid w:val="0"/>
        <w:rPr>
          <w:rFonts w:ascii="ＭＳ 明朝" w:hAnsi="ＭＳ 明朝"/>
          <w:color w:val="000000"/>
        </w:rPr>
      </w:pPr>
      <w:r w:rsidRPr="00E51C81">
        <w:rPr>
          <w:rFonts w:ascii="ＭＳ 明朝" w:hAnsi="ＭＳ 明朝" w:hint="eastAsia"/>
          <w:color w:val="000000"/>
        </w:rPr>
        <w:t xml:space="preserve">　　　ない場合は「なし」と記載してください。</w:t>
      </w:r>
    </w:p>
    <w:sectPr w:rsidR="00DF7417" w:rsidRPr="00E51C81" w:rsidSect="007E4C8B">
      <w:pgSz w:w="11906" w:h="16838" w:code="9"/>
      <w:pgMar w:top="1134" w:right="851" w:bottom="567" w:left="851" w:header="720" w:footer="720" w:gutter="227"/>
      <w:cols w:space="425"/>
      <w:noEndnote/>
      <w:docGrid w:type="linesAndChars" w:linePitch="274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A6C2" w14:textId="77777777" w:rsidR="008B395F" w:rsidRDefault="008B395F" w:rsidP="009F76A2">
      <w:r>
        <w:separator/>
      </w:r>
    </w:p>
  </w:endnote>
  <w:endnote w:type="continuationSeparator" w:id="0">
    <w:p w14:paraId="7E2C0938" w14:textId="77777777" w:rsidR="008B395F" w:rsidRDefault="008B395F" w:rsidP="009F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2AF4" w14:textId="77777777" w:rsidR="008B395F" w:rsidRDefault="008B395F" w:rsidP="009F76A2">
      <w:r>
        <w:separator/>
      </w:r>
    </w:p>
  </w:footnote>
  <w:footnote w:type="continuationSeparator" w:id="0">
    <w:p w14:paraId="6C41EF29" w14:textId="77777777" w:rsidR="008B395F" w:rsidRDefault="008B395F" w:rsidP="009F7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B148B"/>
    <w:multiLevelType w:val="multilevel"/>
    <w:tmpl w:val="9266C988"/>
    <w:lvl w:ilvl="0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40AB2F05"/>
    <w:multiLevelType w:val="hybridMultilevel"/>
    <w:tmpl w:val="909C12C6"/>
    <w:lvl w:ilvl="0" w:tplc="9ADC59D8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0AF2E67"/>
    <w:multiLevelType w:val="multilevel"/>
    <w:tmpl w:val="9266C988"/>
    <w:lvl w:ilvl="0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512F400C"/>
    <w:multiLevelType w:val="multilevel"/>
    <w:tmpl w:val="9266C988"/>
    <w:lvl w:ilvl="0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6F6073E8"/>
    <w:multiLevelType w:val="multilevel"/>
    <w:tmpl w:val="9266C988"/>
    <w:lvl w:ilvl="0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EF"/>
    <w:rsid w:val="00000028"/>
    <w:rsid w:val="0000215B"/>
    <w:rsid w:val="00003D41"/>
    <w:rsid w:val="000051D9"/>
    <w:rsid w:val="000067EB"/>
    <w:rsid w:val="0001477E"/>
    <w:rsid w:val="00017EDB"/>
    <w:rsid w:val="000244C1"/>
    <w:rsid w:val="00026379"/>
    <w:rsid w:val="00036952"/>
    <w:rsid w:val="00036BC3"/>
    <w:rsid w:val="00037E6D"/>
    <w:rsid w:val="00042111"/>
    <w:rsid w:val="00047268"/>
    <w:rsid w:val="00050B2A"/>
    <w:rsid w:val="00051A05"/>
    <w:rsid w:val="00051F22"/>
    <w:rsid w:val="00054B90"/>
    <w:rsid w:val="00056444"/>
    <w:rsid w:val="00057CD5"/>
    <w:rsid w:val="000619CE"/>
    <w:rsid w:val="000642EF"/>
    <w:rsid w:val="000648BF"/>
    <w:rsid w:val="00067D0B"/>
    <w:rsid w:val="000713C2"/>
    <w:rsid w:val="00072477"/>
    <w:rsid w:val="00072E82"/>
    <w:rsid w:val="000747FD"/>
    <w:rsid w:val="00074853"/>
    <w:rsid w:val="00077A9A"/>
    <w:rsid w:val="0008025A"/>
    <w:rsid w:val="0008631F"/>
    <w:rsid w:val="000925CE"/>
    <w:rsid w:val="0009263F"/>
    <w:rsid w:val="000A33CD"/>
    <w:rsid w:val="000A3792"/>
    <w:rsid w:val="000A431A"/>
    <w:rsid w:val="000A5DD5"/>
    <w:rsid w:val="000B10B9"/>
    <w:rsid w:val="000B2B1C"/>
    <w:rsid w:val="000B7E32"/>
    <w:rsid w:val="000C28B6"/>
    <w:rsid w:val="000C3251"/>
    <w:rsid w:val="000C371C"/>
    <w:rsid w:val="000D04D6"/>
    <w:rsid w:val="000D71A4"/>
    <w:rsid w:val="000D79FB"/>
    <w:rsid w:val="000D7F01"/>
    <w:rsid w:val="000E3E2C"/>
    <w:rsid w:val="000E4A17"/>
    <w:rsid w:val="000E72FA"/>
    <w:rsid w:val="000F4728"/>
    <w:rsid w:val="000F5852"/>
    <w:rsid w:val="000F7C68"/>
    <w:rsid w:val="001016A6"/>
    <w:rsid w:val="0010233F"/>
    <w:rsid w:val="00103A2C"/>
    <w:rsid w:val="00103B71"/>
    <w:rsid w:val="00104E89"/>
    <w:rsid w:val="00105EDE"/>
    <w:rsid w:val="00116CEE"/>
    <w:rsid w:val="00127071"/>
    <w:rsid w:val="00127184"/>
    <w:rsid w:val="001309DC"/>
    <w:rsid w:val="0013177D"/>
    <w:rsid w:val="00134B1D"/>
    <w:rsid w:val="00136E0D"/>
    <w:rsid w:val="001376FF"/>
    <w:rsid w:val="00137E83"/>
    <w:rsid w:val="00142465"/>
    <w:rsid w:val="001442AE"/>
    <w:rsid w:val="00155D46"/>
    <w:rsid w:val="00156D8C"/>
    <w:rsid w:val="00161842"/>
    <w:rsid w:val="00166B88"/>
    <w:rsid w:val="00166BC5"/>
    <w:rsid w:val="00170FF0"/>
    <w:rsid w:val="001713CF"/>
    <w:rsid w:val="00171CA7"/>
    <w:rsid w:val="001741D8"/>
    <w:rsid w:val="00180293"/>
    <w:rsid w:val="00180592"/>
    <w:rsid w:val="00181677"/>
    <w:rsid w:val="001A059C"/>
    <w:rsid w:val="001A0D25"/>
    <w:rsid w:val="001A4007"/>
    <w:rsid w:val="001A5084"/>
    <w:rsid w:val="001A5F4C"/>
    <w:rsid w:val="001A6538"/>
    <w:rsid w:val="001B682D"/>
    <w:rsid w:val="001D0AF0"/>
    <w:rsid w:val="001D39BE"/>
    <w:rsid w:val="001D56F1"/>
    <w:rsid w:val="001D73C4"/>
    <w:rsid w:val="001E094A"/>
    <w:rsid w:val="001E4425"/>
    <w:rsid w:val="001E495D"/>
    <w:rsid w:val="001F16DC"/>
    <w:rsid w:val="001F397C"/>
    <w:rsid w:val="001F3B64"/>
    <w:rsid w:val="001F539A"/>
    <w:rsid w:val="001F7BD7"/>
    <w:rsid w:val="00205149"/>
    <w:rsid w:val="0021273A"/>
    <w:rsid w:val="00212E96"/>
    <w:rsid w:val="00214B5F"/>
    <w:rsid w:val="0021625A"/>
    <w:rsid w:val="002162B2"/>
    <w:rsid w:val="00222DEA"/>
    <w:rsid w:val="0022661E"/>
    <w:rsid w:val="00226BD8"/>
    <w:rsid w:val="00232619"/>
    <w:rsid w:val="00233523"/>
    <w:rsid w:val="002351ED"/>
    <w:rsid w:val="00241F09"/>
    <w:rsid w:val="00243A96"/>
    <w:rsid w:val="00244DED"/>
    <w:rsid w:val="00246F68"/>
    <w:rsid w:val="0025056F"/>
    <w:rsid w:val="00263EC5"/>
    <w:rsid w:val="002647CE"/>
    <w:rsid w:val="00271B62"/>
    <w:rsid w:val="0027225B"/>
    <w:rsid w:val="00272281"/>
    <w:rsid w:val="002752D1"/>
    <w:rsid w:val="0027592C"/>
    <w:rsid w:val="002800CD"/>
    <w:rsid w:val="0028234D"/>
    <w:rsid w:val="002943A0"/>
    <w:rsid w:val="002A0C6F"/>
    <w:rsid w:val="002A6EDE"/>
    <w:rsid w:val="002A79CC"/>
    <w:rsid w:val="002B38BA"/>
    <w:rsid w:val="002B3F78"/>
    <w:rsid w:val="002B605D"/>
    <w:rsid w:val="002B7631"/>
    <w:rsid w:val="002C2891"/>
    <w:rsid w:val="002C784C"/>
    <w:rsid w:val="002D123E"/>
    <w:rsid w:val="002D16B4"/>
    <w:rsid w:val="002D21A2"/>
    <w:rsid w:val="002D77EB"/>
    <w:rsid w:val="002E7C9E"/>
    <w:rsid w:val="002F1321"/>
    <w:rsid w:val="002F1475"/>
    <w:rsid w:val="002F20A6"/>
    <w:rsid w:val="002F486F"/>
    <w:rsid w:val="002F4DFD"/>
    <w:rsid w:val="002F7B6C"/>
    <w:rsid w:val="00305764"/>
    <w:rsid w:val="003126E6"/>
    <w:rsid w:val="003141F9"/>
    <w:rsid w:val="0031758A"/>
    <w:rsid w:val="00320200"/>
    <w:rsid w:val="003222FD"/>
    <w:rsid w:val="0032235F"/>
    <w:rsid w:val="003328F1"/>
    <w:rsid w:val="00335E67"/>
    <w:rsid w:val="00335F06"/>
    <w:rsid w:val="00336759"/>
    <w:rsid w:val="00336E3B"/>
    <w:rsid w:val="003371F8"/>
    <w:rsid w:val="00340110"/>
    <w:rsid w:val="0034184B"/>
    <w:rsid w:val="00344E90"/>
    <w:rsid w:val="00346F09"/>
    <w:rsid w:val="003470D8"/>
    <w:rsid w:val="003517EA"/>
    <w:rsid w:val="0035207E"/>
    <w:rsid w:val="0036173D"/>
    <w:rsid w:val="00363EB4"/>
    <w:rsid w:val="00367D34"/>
    <w:rsid w:val="0037104F"/>
    <w:rsid w:val="003719BF"/>
    <w:rsid w:val="00374F52"/>
    <w:rsid w:val="00376C20"/>
    <w:rsid w:val="00377AA6"/>
    <w:rsid w:val="00377C03"/>
    <w:rsid w:val="00383DA7"/>
    <w:rsid w:val="00384700"/>
    <w:rsid w:val="00387CD9"/>
    <w:rsid w:val="00395107"/>
    <w:rsid w:val="00395864"/>
    <w:rsid w:val="003965C3"/>
    <w:rsid w:val="00397953"/>
    <w:rsid w:val="00397AA1"/>
    <w:rsid w:val="003A0A79"/>
    <w:rsid w:val="003A401F"/>
    <w:rsid w:val="003A4DBC"/>
    <w:rsid w:val="003A6868"/>
    <w:rsid w:val="003A6B9E"/>
    <w:rsid w:val="003C467E"/>
    <w:rsid w:val="003C53F7"/>
    <w:rsid w:val="003D0B8F"/>
    <w:rsid w:val="003D1AB8"/>
    <w:rsid w:val="003D268B"/>
    <w:rsid w:val="003D272F"/>
    <w:rsid w:val="003D3B2C"/>
    <w:rsid w:val="003D7B18"/>
    <w:rsid w:val="003E44B4"/>
    <w:rsid w:val="003E44F4"/>
    <w:rsid w:val="003F3065"/>
    <w:rsid w:val="003F4208"/>
    <w:rsid w:val="00403065"/>
    <w:rsid w:val="0040526F"/>
    <w:rsid w:val="00407856"/>
    <w:rsid w:val="004141C2"/>
    <w:rsid w:val="00414699"/>
    <w:rsid w:val="004171B4"/>
    <w:rsid w:val="004171D6"/>
    <w:rsid w:val="00421406"/>
    <w:rsid w:val="00421C94"/>
    <w:rsid w:val="00423427"/>
    <w:rsid w:val="00434DA0"/>
    <w:rsid w:val="00434E0C"/>
    <w:rsid w:val="00440409"/>
    <w:rsid w:val="00440967"/>
    <w:rsid w:val="00444C88"/>
    <w:rsid w:val="0045151A"/>
    <w:rsid w:val="00452DCC"/>
    <w:rsid w:val="004546A5"/>
    <w:rsid w:val="00460AEE"/>
    <w:rsid w:val="004623F8"/>
    <w:rsid w:val="004653A5"/>
    <w:rsid w:val="00466B98"/>
    <w:rsid w:val="004706EA"/>
    <w:rsid w:val="004731CA"/>
    <w:rsid w:val="00475EF9"/>
    <w:rsid w:val="00477343"/>
    <w:rsid w:val="00480FEB"/>
    <w:rsid w:val="004810CE"/>
    <w:rsid w:val="00497457"/>
    <w:rsid w:val="004A354C"/>
    <w:rsid w:val="004A4524"/>
    <w:rsid w:val="004A7CE3"/>
    <w:rsid w:val="004B0EDC"/>
    <w:rsid w:val="004B4420"/>
    <w:rsid w:val="004C4AF3"/>
    <w:rsid w:val="004D0001"/>
    <w:rsid w:val="004D17C5"/>
    <w:rsid w:val="004D1B78"/>
    <w:rsid w:val="004D374A"/>
    <w:rsid w:val="004E5286"/>
    <w:rsid w:val="004E55AA"/>
    <w:rsid w:val="004E62F1"/>
    <w:rsid w:val="004E784D"/>
    <w:rsid w:val="00501680"/>
    <w:rsid w:val="00501956"/>
    <w:rsid w:val="005076EF"/>
    <w:rsid w:val="00512033"/>
    <w:rsid w:val="00512886"/>
    <w:rsid w:val="005131E3"/>
    <w:rsid w:val="0051410D"/>
    <w:rsid w:val="0051479C"/>
    <w:rsid w:val="00520A58"/>
    <w:rsid w:val="0052419C"/>
    <w:rsid w:val="0052647F"/>
    <w:rsid w:val="00527D2C"/>
    <w:rsid w:val="005315E4"/>
    <w:rsid w:val="00532E67"/>
    <w:rsid w:val="0053341A"/>
    <w:rsid w:val="0053486F"/>
    <w:rsid w:val="00537269"/>
    <w:rsid w:val="00540513"/>
    <w:rsid w:val="00542101"/>
    <w:rsid w:val="00543BD1"/>
    <w:rsid w:val="0054570A"/>
    <w:rsid w:val="00546789"/>
    <w:rsid w:val="005546CC"/>
    <w:rsid w:val="00554F63"/>
    <w:rsid w:val="005555BC"/>
    <w:rsid w:val="00556D69"/>
    <w:rsid w:val="00573114"/>
    <w:rsid w:val="00577DA6"/>
    <w:rsid w:val="005879A7"/>
    <w:rsid w:val="00587CC7"/>
    <w:rsid w:val="00590A6A"/>
    <w:rsid w:val="00590C7C"/>
    <w:rsid w:val="005948AA"/>
    <w:rsid w:val="005A1B48"/>
    <w:rsid w:val="005A5FC8"/>
    <w:rsid w:val="005B369B"/>
    <w:rsid w:val="005C392D"/>
    <w:rsid w:val="005C691C"/>
    <w:rsid w:val="005C6B8E"/>
    <w:rsid w:val="005D3212"/>
    <w:rsid w:val="005D5BB4"/>
    <w:rsid w:val="005D60CB"/>
    <w:rsid w:val="005E0176"/>
    <w:rsid w:val="005E1E46"/>
    <w:rsid w:val="005E72A0"/>
    <w:rsid w:val="005F0516"/>
    <w:rsid w:val="005F0BEA"/>
    <w:rsid w:val="005F4CB8"/>
    <w:rsid w:val="005F6471"/>
    <w:rsid w:val="005F738F"/>
    <w:rsid w:val="0060282F"/>
    <w:rsid w:val="00603B5F"/>
    <w:rsid w:val="006050FD"/>
    <w:rsid w:val="00605C7F"/>
    <w:rsid w:val="00611795"/>
    <w:rsid w:val="0061181F"/>
    <w:rsid w:val="00613489"/>
    <w:rsid w:val="00614635"/>
    <w:rsid w:val="0061633C"/>
    <w:rsid w:val="0062272D"/>
    <w:rsid w:val="00623E10"/>
    <w:rsid w:val="00624E75"/>
    <w:rsid w:val="00626B2A"/>
    <w:rsid w:val="00631203"/>
    <w:rsid w:val="00631920"/>
    <w:rsid w:val="00632309"/>
    <w:rsid w:val="00633049"/>
    <w:rsid w:val="00633109"/>
    <w:rsid w:val="0064339A"/>
    <w:rsid w:val="00646918"/>
    <w:rsid w:val="00651C41"/>
    <w:rsid w:val="0065594D"/>
    <w:rsid w:val="00662699"/>
    <w:rsid w:val="006638D4"/>
    <w:rsid w:val="00664653"/>
    <w:rsid w:val="0066673A"/>
    <w:rsid w:val="006671C7"/>
    <w:rsid w:val="00670C79"/>
    <w:rsid w:val="00671361"/>
    <w:rsid w:val="00671E63"/>
    <w:rsid w:val="00672563"/>
    <w:rsid w:val="00681193"/>
    <w:rsid w:val="006872AD"/>
    <w:rsid w:val="00691237"/>
    <w:rsid w:val="0069278E"/>
    <w:rsid w:val="00693329"/>
    <w:rsid w:val="006A0D97"/>
    <w:rsid w:val="006A1E8C"/>
    <w:rsid w:val="006A3101"/>
    <w:rsid w:val="006A6A33"/>
    <w:rsid w:val="006B09B3"/>
    <w:rsid w:val="006B52C3"/>
    <w:rsid w:val="006B54EF"/>
    <w:rsid w:val="006B6442"/>
    <w:rsid w:val="006C20D5"/>
    <w:rsid w:val="006C21C0"/>
    <w:rsid w:val="006C4710"/>
    <w:rsid w:val="006C4BF0"/>
    <w:rsid w:val="006C77B3"/>
    <w:rsid w:val="006D0F7A"/>
    <w:rsid w:val="006E285C"/>
    <w:rsid w:val="006E7B05"/>
    <w:rsid w:val="006F10F7"/>
    <w:rsid w:val="006F1319"/>
    <w:rsid w:val="006F1465"/>
    <w:rsid w:val="006F3400"/>
    <w:rsid w:val="006F4501"/>
    <w:rsid w:val="00701E1F"/>
    <w:rsid w:val="00702913"/>
    <w:rsid w:val="0070322C"/>
    <w:rsid w:val="007038BB"/>
    <w:rsid w:val="00705501"/>
    <w:rsid w:val="00707E2E"/>
    <w:rsid w:val="007101EB"/>
    <w:rsid w:val="007122FA"/>
    <w:rsid w:val="00714729"/>
    <w:rsid w:val="00725E2F"/>
    <w:rsid w:val="007443F4"/>
    <w:rsid w:val="00744504"/>
    <w:rsid w:val="007445E3"/>
    <w:rsid w:val="00744820"/>
    <w:rsid w:val="00746520"/>
    <w:rsid w:val="0074736C"/>
    <w:rsid w:val="0075004D"/>
    <w:rsid w:val="007514FB"/>
    <w:rsid w:val="007514FF"/>
    <w:rsid w:val="0075174B"/>
    <w:rsid w:val="00752CBC"/>
    <w:rsid w:val="007550EB"/>
    <w:rsid w:val="0076271A"/>
    <w:rsid w:val="00763682"/>
    <w:rsid w:val="00763FA7"/>
    <w:rsid w:val="0076443C"/>
    <w:rsid w:val="0076723D"/>
    <w:rsid w:val="00770F61"/>
    <w:rsid w:val="0077447C"/>
    <w:rsid w:val="00774B06"/>
    <w:rsid w:val="00774D60"/>
    <w:rsid w:val="00780A8F"/>
    <w:rsid w:val="00781331"/>
    <w:rsid w:val="00783ABC"/>
    <w:rsid w:val="00786DBF"/>
    <w:rsid w:val="00787ACA"/>
    <w:rsid w:val="0079082B"/>
    <w:rsid w:val="00793ABF"/>
    <w:rsid w:val="007951F7"/>
    <w:rsid w:val="007962F9"/>
    <w:rsid w:val="007A1925"/>
    <w:rsid w:val="007A1FC5"/>
    <w:rsid w:val="007A6A62"/>
    <w:rsid w:val="007A7685"/>
    <w:rsid w:val="007A78E7"/>
    <w:rsid w:val="007B0EC4"/>
    <w:rsid w:val="007B1E7C"/>
    <w:rsid w:val="007B2D9F"/>
    <w:rsid w:val="007B5FC7"/>
    <w:rsid w:val="007B7604"/>
    <w:rsid w:val="007C300B"/>
    <w:rsid w:val="007C60AB"/>
    <w:rsid w:val="007C770B"/>
    <w:rsid w:val="007D18E9"/>
    <w:rsid w:val="007D2E88"/>
    <w:rsid w:val="007D6AFA"/>
    <w:rsid w:val="007E2044"/>
    <w:rsid w:val="007E2A6A"/>
    <w:rsid w:val="007E4C8B"/>
    <w:rsid w:val="007E5F54"/>
    <w:rsid w:val="007E6326"/>
    <w:rsid w:val="007E6DC0"/>
    <w:rsid w:val="007F08DD"/>
    <w:rsid w:val="007F1FD6"/>
    <w:rsid w:val="007F2AC0"/>
    <w:rsid w:val="007F54C3"/>
    <w:rsid w:val="007F6587"/>
    <w:rsid w:val="007F6BFB"/>
    <w:rsid w:val="007F7053"/>
    <w:rsid w:val="00801394"/>
    <w:rsid w:val="0080152A"/>
    <w:rsid w:val="00803D45"/>
    <w:rsid w:val="00804898"/>
    <w:rsid w:val="008100A4"/>
    <w:rsid w:val="0081093A"/>
    <w:rsid w:val="0081115D"/>
    <w:rsid w:val="008115EA"/>
    <w:rsid w:val="008116C9"/>
    <w:rsid w:val="00831F9A"/>
    <w:rsid w:val="0083200C"/>
    <w:rsid w:val="00835E09"/>
    <w:rsid w:val="00841DCA"/>
    <w:rsid w:val="0084742F"/>
    <w:rsid w:val="00856621"/>
    <w:rsid w:val="00866D17"/>
    <w:rsid w:val="00866F52"/>
    <w:rsid w:val="0086779C"/>
    <w:rsid w:val="00867F68"/>
    <w:rsid w:val="008738E2"/>
    <w:rsid w:val="008804F5"/>
    <w:rsid w:val="00881ED4"/>
    <w:rsid w:val="00882974"/>
    <w:rsid w:val="00886271"/>
    <w:rsid w:val="00887777"/>
    <w:rsid w:val="0088790F"/>
    <w:rsid w:val="00887C6F"/>
    <w:rsid w:val="00890435"/>
    <w:rsid w:val="008A4770"/>
    <w:rsid w:val="008A57BB"/>
    <w:rsid w:val="008A65A7"/>
    <w:rsid w:val="008A698E"/>
    <w:rsid w:val="008B0BAD"/>
    <w:rsid w:val="008B1567"/>
    <w:rsid w:val="008B189A"/>
    <w:rsid w:val="008B395F"/>
    <w:rsid w:val="008B58EF"/>
    <w:rsid w:val="008B74BB"/>
    <w:rsid w:val="008C0E99"/>
    <w:rsid w:val="008C3066"/>
    <w:rsid w:val="008C5E5D"/>
    <w:rsid w:val="008D2647"/>
    <w:rsid w:val="008D302E"/>
    <w:rsid w:val="008D4A54"/>
    <w:rsid w:val="008D67D4"/>
    <w:rsid w:val="008E0BF5"/>
    <w:rsid w:val="008F58AA"/>
    <w:rsid w:val="008F5A5E"/>
    <w:rsid w:val="008F7140"/>
    <w:rsid w:val="00901BDE"/>
    <w:rsid w:val="00901E7F"/>
    <w:rsid w:val="009037A4"/>
    <w:rsid w:val="009050E3"/>
    <w:rsid w:val="00912AC2"/>
    <w:rsid w:val="00923E09"/>
    <w:rsid w:val="00924366"/>
    <w:rsid w:val="00925857"/>
    <w:rsid w:val="00930842"/>
    <w:rsid w:val="00932A31"/>
    <w:rsid w:val="00935FFA"/>
    <w:rsid w:val="00940F89"/>
    <w:rsid w:val="0094420F"/>
    <w:rsid w:val="00944DB4"/>
    <w:rsid w:val="009479FE"/>
    <w:rsid w:val="009505FE"/>
    <w:rsid w:val="00954FE7"/>
    <w:rsid w:val="00956C1A"/>
    <w:rsid w:val="0096331C"/>
    <w:rsid w:val="00964EB7"/>
    <w:rsid w:val="00965EFA"/>
    <w:rsid w:val="00966A39"/>
    <w:rsid w:val="00973A51"/>
    <w:rsid w:val="009758CC"/>
    <w:rsid w:val="00981F1E"/>
    <w:rsid w:val="0098262A"/>
    <w:rsid w:val="00982B9F"/>
    <w:rsid w:val="009907E9"/>
    <w:rsid w:val="0099098D"/>
    <w:rsid w:val="00991F95"/>
    <w:rsid w:val="00997EFB"/>
    <w:rsid w:val="009A340A"/>
    <w:rsid w:val="009A4750"/>
    <w:rsid w:val="009A6473"/>
    <w:rsid w:val="009B00A6"/>
    <w:rsid w:val="009B030A"/>
    <w:rsid w:val="009B180F"/>
    <w:rsid w:val="009B7058"/>
    <w:rsid w:val="009C6161"/>
    <w:rsid w:val="009D334B"/>
    <w:rsid w:val="009D6885"/>
    <w:rsid w:val="009E2AE7"/>
    <w:rsid w:val="009F0607"/>
    <w:rsid w:val="009F2C61"/>
    <w:rsid w:val="009F76A2"/>
    <w:rsid w:val="009F77C8"/>
    <w:rsid w:val="00A002A0"/>
    <w:rsid w:val="00A03F8C"/>
    <w:rsid w:val="00A045B1"/>
    <w:rsid w:val="00A06247"/>
    <w:rsid w:val="00A07D37"/>
    <w:rsid w:val="00A1080D"/>
    <w:rsid w:val="00A10831"/>
    <w:rsid w:val="00A11682"/>
    <w:rsid w:val="00A12042"/>
    <w:rsid w:val="00A1327A"/>
    <w:rsid w:val="00A13B55"/>
    <w:rsid w:val="00A1430F"/>
    <w:rsid w:val="00A15F57"/>
    <w:rsid w:val="00A202AB"/>
    <w:rsid w:val="00A20E36"/>
    <w:rsid w:val="00A20EBA"/>
    <w:rsid w:val="00A21F73"/>
    <w:rsid w:val="00A2345B"/>
    <w:rsid w:val="00A24579"/>
    <w:rsid w:val="00A25899"/>
    <w:rsid w:val="00A26B98"/>
    <w:rsid w:val="00A27A4B"/>
    <w:rsid w:val="00A30350"/>
    <w:rsid w:val="00A30F8D"/>
    <w:rsid w:val="00A324BD"/>
    <w:rsid w:val="00A342DA"/>
    <w:rsid w:val="00A34DD5"/>
    <w:rsid w:val="00A36910"/>
    <w:rsid w:val="00A3700D"/>
    <w:rsid w:val="00A4416C"/>
    <w:rsid w:val="00A45723"/>
    <w:rsid w:val="00A52CE4"/>
    <w:rsid w:val="00A56F27"/>
    <w:rsid w:val="00A56FE1"/>
    <w:rsid w:val="00A61B99"/>
    <w:rsid w:val="00A65ABD"/>
    <w:rsid w:val="00A71FC1"/>
    <w:rsid w:val="00A73A58"/>
    <w:rsid w:val="00A748B6"/>
    <w:rsid w:val="00A750BD"/>
    <w:rsid w:val="00A75458"/>
    <w:rsid w:val="00A75C45"/>
    <w:rsid w:val="00A84050"/>
    <w:rsid w:val="00A910BE"/>
    <w:rsid w:val="00A9248F"/>
    <w:rsid w:val="00A93323"/>
    <w:rsid w:val="00A93ED1"/>
    <w:rsid w:val="00A943D8"/>
    <w:rsid w:val="00A95248"/>
    <w:rsid w:val="00A96EF1"/>
    <w:rsid w:val="00A979FC"/>
    <w:rsid w:val="00AA0338"/>
    <w:rsid w:val="00AA17BB"/>
    <w:rsid w:val="00AA1D09"/>
    <w:rsid w:val="00AA4029"/>
    <w:rsid w:val="00AB0A3A"/>
    <w:rsid w:val="00AB1842"/>
    <w:rsid w:val="00AB2AD8"/>
    <w:rsid w:val="00AB4244"/>
    <w:rsid w:val="00AB4C6B"/>
    <w:rsid w:val="00AC0EBB"/>
    <w:rsid w:val="00AC43F7"/>
    <w:rsid w:val="00AC4825"/>
    <w:rsid w:val="00AC53D0"/>
    <w:rsid w:val="00AC683B"/>
    <w:rsid w:val="00AD0674"/>
    <w:rsid w:val="00AD2CB0"/>
    <w:rsid w:val="00AD562A"/>
    <w:rsid w:val="00AE192F"/>
    <w:rsid w:val="00AE2EEF"/>
    <w:rsid w:val="00AE2F06"/>
    <w:rsid w:val="00AE2FD7"/>
    <w:rsid w:val="00AE32F4"/>
    <w:rsid w:val="00AE4806"/>
    <w:rsid w:val="00AE59E8"/>
    <w:rsid w:val="00AF519A"/>
    <w:rsid w:val="00AF7F0E"/>
    <w:rsid w:val="00B00A0F"/>
    <w:rsid w:val="00B0209D"/>
    <w:rsid w:val="00B044EE"/>
    <w:rsid w:val="00B10838"/>
    <w:rsid w:val="00B11B22"/>
    <w:rsid w:val="00B1331D"/>
    <w:rsid w:val="00B145EB"/>
    <w:rsid w:val="00B1775D"/>
    <w:rsid w:val="00B17F9B"/>
    <w:rsid w:val="00B20B3A"/>
    <w:rsid w:val="00B30A39"/>
    <w:rsid w:val="00B315DA"/>
    <w:rsid w:val="00B327C3"/>
    <w:rsid w:val="00B375CC"/>
    <w:rsid w:val="00B41AB7"/>
    <w:rsid w:val="00B42E7A"/>
    <w:rsid w:val="00B431AB"/>
    <w:rsid w:val="00B50A39"/>
    <w:rsid w:val="00B57E93"/>
    <w:rsid w:val="00B62924"/>
    <w:rsid w:val="00B73EB3"/>
    <w:rsid w:val="00B7535C"/>
    <w:rsid w:val="00B75B77"/>
    <w:rsid w:val="00B77E89"/>
    <w:rsid w:val="00B8503F"/>
    <w:rsid w:val="00B85056"/>
    <w:rsid w:val="00B85CD0"/>
    <w:rsid w:val="00B85F41"/>
    <w:rsid w:val="00B86770"/>
    <w:rsid w:val="00B86A7B"/>
    <w:rsid w:val="00BA1A2C"/>
    <w:rsid w:val="00BA307B"/>
    <w:rsid w:val="00BA3425"/>
    <w:rsid w:val="00BA3792"/>
    <w:rsid w:val="00BA7A27"/>
    <w:rsid w:val="00BA7A46"/>
    <w:rsid w:val="00BB063F"/>
    <w:rsid w:val="00BB280C"/>
    <w:rsid w:val="00BB38EA"/>
    <w:rsid w:val="00BB465C"/>
    <w:rsid w:val="00BB756E"/>
    <w:rsid w:val="00BC17D2"/>
    <w:rsid w:val="00BC30E4"/>
    <w:rsid w:val="00BC4C00"/>
    <w:rsid w:val="00BD0CA1"/>
    <w:rsid w:val="00BD0CCB"/>
    <w:rsid w:val="00BD321A"/>
    <w:rsid w:val="00BD4403"/>
    <w:rsid w:val="00BD4429"/>
    <w:rsid w:val="00BD46E5"/>
    <w:rsid w:val="00BD560C"/>
    <w:rsid w:val="00BD5F9B"/>
    <w:rsid w:val="00BE06DD"/>
    <w:rsid w:val="00BE0D68"/>
    <w:rsid w:val="00BE1888"/>
    <w:rsid w:val="00BE476A"/>
    <w:rsid w:val="00BE6017"/>
    <w:rsid w:val="00BE7C04"/>
    <w:rsid w:val="00BF0AFF"/>
    <w:rsid w:val="00BF16AB"/>
    <w:rsid w:val="00BF29FC"/>
    <w:rsid w:val="00BF4AAB"/>
    <w:rsid w:val="00BF56E9"/>
    <w:rsid w:val="00BF6C8F"/>
    <w:rsid w:val="00BF7BA5"/>
    <w:rsid w:val="00C015CE"/>
    <w:rsid w:val="00C02363"/>
    <w:rsid w:val="00C02BCD"/>
    <w:rsid w:val="00C11DEE"/>
    <w:rsid w:val="00C11EAA"/>
    <w:rsid w:val="00C13390"/>
    <w:rsid w:val="00C14D19"/>
    <w:rsid w:val="00C15576"/>
    <w:rsid w:val="00C179E3"/>
    <w:rsid w:val="00C218B9"/>
    <w:rsid w:val="00C2682A"/>
    <w:rsid w:val="00C31680"/>
    <w:rsid w:val="00C37616"/>
    <w:rsid w:val="00C408A1"/>
    <w:rsid w:val="00C43631"/>
    <w:rsid w:val="00C50103"/>
    <w:rsid w:val="00C52180"/>
    <w:rsid w:val="00C52550"/>
    <w:rsid w:val="00C53362"/>
    <w:rsid w:val="00C578F7"/>
    <w:rsid w:val="00C62016"/>
    <w:rsid w:val="00C62DE8"/>
    <w:rsid w:val="00C632F2"/>
    <w:rsid w:val="00C6548C"/>
    <w:rsid w:val="00C65BAA"/>
    <w:rsid w:val="00C66EEB"/>
    <w:rsid w:val="00C671DA"/>
    <w:rsid w:val="00C71B53"/>
    <w:rsid w:val="00C77D73"/>
    <w:rsid w:val="00C81206"/>
    <w:rsid w:val="00C8285E"/>
    <w:rsid w:val="00C83833"/>
    <w:rsid w:val="00C86F31"/>
    <w:rsid w:val="00C90711"/>
    <w:rsid w:val="00C9264B"/>
    <w:rsid w:val="00C9620C"/>
    <w:rsid w:val="00CA165F"/>
    <w:rsid w:val="00CA1EFD"/>
    <w:rsid w:val="00CA3A7F"/>
    <w:rsid w:val="00CA6159"/>
    <w:rsid w:val="00CB19AE"/>
    <w:rsid w:val="00CB1E04"/>
    <w:rsid w:val="00CB3B24"/>
    <w:rsid w:val="00CB5103"/>
    <w:rsid w:val="00CC403B"/>
    <w:rsid w:val="00CC4BE5"/>
    <w:rsid w:val="00CC6748"/>
    <w:rsid w:val="00CD0B17"/>
    <w:rsid w:val="00CD379E"/>
    <w:rsid w:val="00CE1BE8"/>
    <w:rsid w:val="00CE2A2F"/>
    <w:rsid w:val="00CE3759"/>
    <w:rsid w:val="00CF0D57"/>
    <w:rsid w:val="00CF30E9"/>
    <w:rsid w:val="00CF483F"/>
    <w:rsid w:val="00D02ACF"/>
    <w:rsid w:val="00D03A10"/>
    <w:rsid w:val="00D07874"/>
    <w:rsid w:val="00D142CB"/>
    <w:rsid w:val="00D15F53"/>
    <w:rsid w:val="00D202F1"/>
    <w:rsid w:val="00D30495"/>
    <w:rsid w:val="00D31BDF"/>
    <w:rsid w:val="00D370F5"/>
    <w:rsid w:val="00D428DF"/>
    <w:rsid w:val="00D43764"/>
    <w:rsid w:val="00D4419E"/>
    <w:rsid w:val="00D44A88"/>
    <w:rsid w:val="00D453B2"/>
    <w:rsid w:val="00D46FAA"/>
    <w:rsid w:val="00D50884"/>
    <w:rsid w:val="00D54489"/>
    <w:rsid w:val="00D54EE7"/>
    <w:rsid w:val="00D555EB"/>
    <w:rsid w:val="00D57C3C"/>
    <w:rsid w:val="00D608F7"/>
    <w:rsid w:val="00D618A9"/>
    <w:rsid w:val="00D66939"/>
    <w:rsid w:val="00D6726E"/>
    <w:rsid w:val="00D71E60"/>
    <w:rsid w:val="00D746A4"/>
    <w:rsid w:val="00D75FBD"/>
    <w:rsid w:val="00D76287"/>
    <w:rsid w:val="00D8223E"/>
    <w:rsid w:val="00D83D91"/>
    <w:rsid w:val="00D84604"/>
    <w:rsid w:val="00D85A89"/>
    <w:rsid w:val="00D86CAB"/>
    <w:rsid w:val="00D92970"/>
    <w:rsid w:val="00D95E3D"/>
    <w:rsid w:val="00D96C5A"/>
    <w:rsid w:val="00DA4850"/>
    <w:rsid w:val="00DB70ED"/>
    <w:rsid w:val="00DC07E3"/>
    <w:rsid w:val="00DC30EB"/>
    <w:rsid w:val="00DC31A9"/>
    <w:rsid w:val="00DC66D1"/>
    <w:rsid w:val="00DC6736"/>
    <w:rsid w:val="00DC683E"/>
    <w:rsid w:val="00DD024A"/>
    <w:rsid w:val="00DD0660"/>
    <w:rsid w:val="00DD1855"/>
    <w:rsid w:val="00DE0A9E"/>
    <w:rsid w:val="00DE3467"/>
    <w:rsid w:val="00DE5247"/>
    <w:rsid w:val="00DE6356"/>
    <w:rsid w:val="00DF0BF0"/>
    <w:rsid w:val="00DF195B"/>
    <w:rsid w:val="00DF3208"/>
    <w:rsid w:val="00DF3456"/>
    <w:rsid w:val="00DF43C5"/>
    <w:rsid w:val="00DF5BE6"/>
    <w:rsid w:val="00DF66A9"/>
    <w:rsid w:val="00DF7102"/>
    <w:rsid w:val="00DF7417"/>
    <w:rsid w:val="00DF7790"/>
    <w:rsid w:val="00E0005C"/>
    <w:rsid w:val="00E00E1E"/>
    <w:rsid w:val="00E01DFE"/>
    <w:rsid w:val="00E0259B"/>
    <w:rsid w:val="00E145E1"/>
    <w:rsid w:val="00E14645"/>
    <w:rsid w:val="00E15B4A"/>
    <w:rsid w:val="00E16275"/>
    <w:rsid w:val="00E21163"/>
    <w:rsid w:val="00E2367F"/>
    <w:rsid w:val="00E30146"/>
    <w:rsid w:val="00E314E1"/>
    <w:rsid w:val="00E36616"/>
    <w:rsid w:val="00E36846"/>
    <w:rsid w:val="00E408DF"/>
    <w:rsid w:val="00E4327B"/>
    <w:rsid w:val="00E43512"/>
    <w:rsid w:val="00E43DF0"/>
    <w:rsid w:val="00E4514B"/>
    <w:rsid w:val="00E47F85"/>
    <w:rsid w:val="00E51357"/>
    <w:rsid w:val="00E51C81"/>
    <w:rsid w:val="00E643C6"/>
    <w:rsid w:val="00E673D4"/>
    <w:rsid w:val="00E72F4F"/>
    <w:rsid w:val="00E737B1"/>
    <w:rsid w:val="00E74960"/>
    <w:rsid w:val="00E74FA7"/>
    <w:rsid w:val="00E76DF0"/>
    <w:rsid w:val="00E7726C"/>
    <w:rsid w:val="00E82364"/>
    <w:rsid w:val="00E8260C"/>
    <w:rsid w:val="00E86384"/>
    <w:rsid w:val="00E90DC2"/>
    <w:rsid w:val="00E94B39"/>
    <w:rsid w:val="00EA0B33"/>
    <w:rsid w:val="00EB07A7"/>
    <w:rsid w:val="00EC1A1A"/>
    <w:rsid w:val="00EC4241"/>
    <w:rsid w:val="00EC5A02"/>
    <w:rsid w:val="00ED0D75"/>
    <w:rsid w:val="00ED1CA0"/>
    <w:rsid w:val="00EE0B92"/>
    <w:rsid w:val="00EE3185"/>
    <w:rsid w:val="00EF2EE9"/>
    <w:rsid w:val="00EF517B"/>
    <w:rsid w:val="00F02513"/>
    <w:rsid w:val="00F031EA"/>
    <w:rsid w:val="00F1045D"/>
    <w:rsid w:val="00F11A0D"/>
    <w:rsid w:val="00F15A32"/>
    <w:rsid w:val="00F166BE"/>
    <w:rsid w:val="00F17681"/>
    <w:rsid w:val="00F238B5"/>
    <w:rsid w:val="00F2455C"/>
    <w:rsid w:val="00F24B89"/>
    <w:rsid w:val="00F35B06"/>
    <w:rsid w:val="00F374A4"/>
    <w:rsid w:val="00F42352"/>
    <w:rsid w:val="00F43773"/>
    <w:rsid w:val="00F440ED"/>
    <w:rsid w:val="00F54425"/>
    <w:rsid w:val="00F56D4E"/>
    <w:rsid w:val="00F64E9B"/>
    <w:rsid w:val="00F64F6C"/>
    <w:rsid w:val="00F66E81"/>
    <w:rsid w:val="00F672E4"/>
    <w:rsid w:val="00F72277"/>
    <w:rsid w:val="00F724FF"/>
    <w:rsid w:val="00F73976"/>
    <w:rsid w:val="00F90F0A"/>
    <w:rsid w:val="00F9302C"/>
    <w:rsid w:val="00F93CBC"/>
    <w:rsid w:val="00FA1CC0"/>
    <w:rsid w:val="00FA36E6"/>
    <w:rsid w:val="00FA4E12"/>
    <w:rsid w:val="00FA7E36"/>
    <w:rsid w:val="00FB02B6"/>
    <w:rsid w:val="00FB37DA"/>
    <w:rsid w:val="00FB40A6"/>
    <w:rsid w:val="00FB648E"/>
    <w:rsid w:val="00FB715B"/>
    <w:rsid w:val="00FC0646"/>
    <w:rsid w:val="00FC0886"/>
    <w:rsid w:val="00FC55CA"/>
    <w:rsid w:val="00FD1A46"/>
    <w:rsid w:val="00FD6F7B"/>
    <w:rsid w:val="00FE3BD1"/>
    <w:rsid w:val="00FE44E7"/>
    <w:rsid w:val="00FE529B"/>
    <w:rsid w:val="00FE545D"/>
    <w:rsid w:val="00FE6ADE"/>
    <w:rsid w:val="00FF05F4"/>
    <w:rsid w:val="00FF5D12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93AFF"/>
  <w15:chartTrackingRefBased/>
  <w15:docId w15:val="{9F18CA2E-F086-46F9-A74A-423A1857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8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8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7B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7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76A2"/>
    <w:rPr>
      <w:kern w:val="2"/>
      <w:sz w:val="21"/>
      <w:szCs w:val="24"/>
    </w:rPr>
  </w:style>
  <w:style w:type="paragraph" w:styleId="a7">
    <w:name w:val="footer"/>
    <w:basedOn w:val="a"/>
    <w:link w:val="a8"/>
    <w:rsid w:val="009F76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76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7F14-5BCA-4F86-8D53-FF059F19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紹　介　書　　　　　　　　　　鳥取県人事委員会</vt:lpstr>
      <vt:lpstr>自　己　紹　介　書　　　　　　　　　　鳥取県人事委員会</vt:lpstr>
    </vt:vector>
  </TitlesOfParts>
  <Company>鳥取県庁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紹　介　書　　　　　　　　　　鳥取県人事委員会</dc:title>
  <dc:subject/>
  <dc:creator>鳥取県庁</dc:creator>
  <cp:keywords/>
  <cp:lastModifiedBy>U0012</cp:lastModifiedBy>
  <cp:revision>21</cp:revision>
  <cp:lastPrinted>2025-10-07T01:48:00Z</cp:lastPrinted>
  <dcterms:created xsi:type="dcterms:W3CDTF">2025-10-07T01:19:00Z</dcterms:created>
  <dcterms:modified xsi:type="dcterms:W3CDTF">2025-10-07T01:52:00Z</dcterms:modified>
</cp:coreProperties>
</file>